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6BC71" w14:textId="77777777" w:rsidR="00765B27" w:rsidRPr="00677C8E" w:rsidRDefault="001A473E" w:rsidP="005604D6">
      <w:pPr>
        <w:pStyle w:val="5"/>
        <w:spacing w:before="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1CB7261C" wp14:editId="393DBA3E">
            <wp:simplePos x="0" y="0"/>
            <wp:positionH relativeFrom="page">
              <wp:posOffset>3662680</wp:posOffset>
            </wp:positionH>
            <wp:positionV relativeFrom="page">
              <wp:posOffset>521335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87FB45" w14:textId="77777777" w:rsidR="00637A95" w:rsidRPr="00677C8E" w:rsidRDefault="003A5B57" w:rsidP="005604D6">
      <w:pPr>
        <w:pStyle w:val="5"/>
        <w:spacing w:before="0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14:paraId="11BF2CBC" w14:textId="77777777" w:rsidR="009451D6" w:rsidRPr="00677C8E" w:rsidRDefault="009451D6" w:rsidP="005604D6">
      <w:pPr>
        <w:pStyle w:val="5"/>
        <w:spacing w:before="0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14:paraId="6E23D148" w14:textId="77777777" w:rsidR="009451D6" w:rsidRPr="00677C8E" w:rsidRDefault="009451D6" w:rsidP="005604D6">
      <w:pPr>
        <w:pStyle w:val="4"/>
        <w:ind w:right="-711"/>
        <w:rPr>
          <w:color w:val="000000"/>
          <w:sz w:val="24"/>
          <w:szCs w:val="24"/>
          <w:lang w:val="ru-RU"/>
        </w:rPr>
      </w:pPr>
    </w:p>
    <w:p w14:paraId="6F209EB4" w14:textId="77777777" w:rsidR="009451D6" w:rsidRPr="00677C8E" w:rsidRDefault="002003F7" w:rsidP="005604D6">
      <w:pPr>
        <w:pStyle w:val="4"/>
        <w:ind w:right="-711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14:paraId="517560CB" w14:textId="77777777" w:rsidR="009903BD" w:rsidRPr="00677C8E" w:rsidRDefault="009903BD" w:rsidP="005604D6">
      <w:pPr>
        <w:ind w:right="-711"/>
        <w:jc w:val="center"/>
        <w:rPr>
          <w:color w:val="000000"/>
          <w:sz w:val="28"/>
          <w:szCs w:val="28"/>
          <w:lang w:eastAsia="ru-RU"/>
        </w:rPr>
      </w:pPr>
    </w:p>
    <w:p w14:paraId="1F0F19E6" w14:textId="525D5CA7" w:rsidR="00971DDA" w:rsidRPr="00677C8E" w:rsidRDefault="00593DA3" w:rsidP="005604D6">
      <w:pPr>
        <w:ind w:right="-711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0B2084">
        <w:rPr>
          <w:color w:val="000000"/>
          <w:sz w:val="28"/>
          <w:szCs w:val="28"/>
          <w:lang w:eastAsia="ru-RU"/>
        </w:rPr>
        <w:t>«</w:t>
      </w:r>
      <w:r w:rsidR="003D1AE0">
        <w:rPr>
          <w:color w:val="000000"/>
          <w:sz w:val="28"/>
          <w:szCs w:val="28"/>
          <w:lang w:eastAsia="ru-RU"/>
        </w:rPr>
        <w:t>13</w:t>
      </w:r>
      <w:r w:rsidR="000B2084">
        <w:rPr>
          <w:color w:val="000000"/>
          <w:sz w:val="28"/>
          <w:szCs w:val="28"/>
          <w:lang w:eastAsia="ru-RU"/>
        </w:rPr>
        <w:t>»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997737">
        <w:rPr>
          <w:color w:val="000000"/>
          <w:sz w:val="28"/>
          <w:szCs w:val="28"/>
          <w:lang w:eastAsia="ru-RU"/>
        </w:rPr>
        <w:t>но</w:t>
      </w:r>
      <w:r w:rsidR="00DB4AB4">
        <w:rPr>
          <w:color w:val="000000"/>
          <w:sz w:val="28"/>
          <w:szCs w:val="28"/>
          <w:lang w:eastAsia="ru-RU"/>
        </w:rPr>
        <w:t>я</w:t>
      </w:r>
      <w:r w:rsidR="00F97C5D" w:rsidRPr="00F97C5D">
        <w:rPr>
          <w:color w:val="000000"/>
          <w:sz w:val="28"/>
          <w:szCs w:val="28"/>
          <w:lang w:eastAsia="ru-RU"/>
        </w:rPr>
        <w:t xml:space="preserve">бря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DB4AB4">
        <w:rPr>
          <w:color w:val="000000"/>
          <w:sz w:val="28"/>
          <w:szCs w:val="28"/>
          <w:lang w:eastAsia="ru-RU"/>
        </w:rPr>
        <w:t>9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3D1AE0">
        <w:rPr>
          <w:color w:val="000000"/>
          <w:sz w:val="28"/>
          <w:szCs w:val="28"/>
          <w:lang w:eastAsia="ru-RU"/>
        </w:rPr>
        <w:t>427</w:t>
      </w:r>
    </w:p>
    <w:p w14:paraId="21615157" w14:textId="77777777" w:rsidR="00971DDA" w:rsidRDefault="00971DDA" w:rsidP="005604D6">
      <w:pPr>
        <w:ind w:right="-711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14:paraId="2D7A46B5" w14:textId="77777777" w:rsidR="001A473E" w:rsidRDefault="001A473E" w:rsidP="006C1314">
      <w:pPr>
        <w:ind w:left="709" w:right="-711"/>
        <w:jc w:val="center"/>
        <w:rPr>
          <w:color w:val="000000"/>
          <w:lang w:eastAsia="ru-RU"/>
        </w:rPr>
      </w:pPr>
    </w:p>
    <w:p w14:paraId="46F747E6" w14:textId="77777777" w:rsidR="00F53E61" w:rsidRDefault="00F53E61" w:rsidP="006C1314">
      <w:pPr>
        <w:ind w:left="709" w:right="-711"/>
        <w:jc w:val="center"/>
        <w:rPr>
          <w:color w:val="000000"/>
          <w:lang w:eastAsia="ru-RU"/>
        </w:rPr>
      </w:pPr>
    </w:p>
    <w:p w14:paraId="178E1A99" w14:textId="77777777" w:rsidR="00F53E61" w:rsidRPr="00677C8E" w:rsidRDefault="00F53E61" w:rsidP="006C1314">
      <w:pPr>
        <w:ind w:left="709" w:right="-711"/>
        <w:jc w:val="center"/>
        <w:rPr>
          <w:color w:val="000000"/>
          <w:lang w:eastAsia="ru-RU"/>
        </w:rPr>
      </w:pPr>
    </w:p>
    <w:p w14:paraId="419F2378" w14:textId="77777777" w:rsidR="00267878" w:rsidRDefault="00F96C05" w:rsidP="001F3363">
      <w:pPr>
        <w:tabs>
          <w:tab w:val="left" w:pos="851"/>
        </w:tabs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О внесении изменений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 xml:space="preserve"> в постановление </w:t>
      </w:r>
      <w:bookmarkStart w:id="0" w:name="_Hlk18940395"/>
      <w:r w:rsidR="00CE1CB9" w:rsidRPr="00CE1CB9">
        <w:rPr>
          <w:b/>
          <w:bCs/>
          <w:color w:val="000000"/>
          <w:kern w:val="32"/>
          <w:sz w:val="28"/>
          <w:szCs w:val="28"/>
        </w:rPr>
        <w:t>региональной</w:t>
      </w:r>
    </w:p>
    <w:p w14:paraId="11207BCD" w14:textId="77777777" w:rsidR="0087326F" w:rsidRDefault="00CE1CB9" w:rsidP="001F3363">
      <w:pPr>
        <w:tabs>
          <w:tab w:val="left" w:pos="851"/>
        </w:tabs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энергетической комиссии Кемеровской области </w:t>
      </w:r>
      <w:bookmarkStart w:id="1" w:name="_Hlk19876757"/>
      <w:r w:rsidRPr="00CE1CB9">
        <w:rPr>
          <w:b/>
          <w:bCs/>
          <w:color w:val="000000"/>
          <w:kern w:val="32"/>
          <w:sz w:val="28"/>
          <w:szCs w:val="28"/>
        </w:rPr>
        <w:t xml:space="preserve">от </w:t>
      </w:r>
      <w:r w:rsidR="00D344D9">
        <w:rPr>
          <w:b/>
          <w:bCs/>
          <w:color w:val="000000"/>
          <w:kern w:val="32"/>
          <w:sz w:val="28"/>
          <w:szCs w:val="28"/>
        </w:rPr>
        <w:t>30.11.</w:t>
      </w:r>
      <w:r>
        <w:rPr>
          <w:b/>
          <w:bCs/>
          <w:color w:val="000000"/>
          <w:kern w:val="32"/>
          <w:sz w:val="28"/>
          <w:szCs w:val="28"/>
        </w:rPr>
        <w:t>201</w:t>
      </w:r>
      <w:r w:rsidR="00655298">
        <w:rPr>
          <w:b/>
          <w:bCs/>
          <w:color w:val="000000"/>
          <w:kern w:val="32"/>
          <w:sz w:val="28"/>
          <w:szCs w:val="28"/>
        </w:rPr>
        <w:t>8</w:t>
      </w:r>
    </w:p>
    <w:p w14:paraId="263A2CB5" w14:textId="77777777" w:rsidR="00EC05BE" w:rsidRPr="00677C8E" w:rsidRDefault="000529D3" w:rsidP="00D344D9">
      <w:pPr>
        <w:tabs>
          <w:tab w:val="left" w:pos="851"/>
        </w:tabs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 xml:space="preserve">№ </w:t>
      </w:r>
      <w:bookmarkEnd w:id="0"/>
      <w:r w:rsidR="00655298">
        <w:rPr>
          <w:b/>
          <w:bCs/>
          <w:color w:val="000000"/>
          <w:kern w:val="32"/>
          <w:sz w:val="28"/>
          <w:szCs w:val="28"/>
        </w:rPr>
        <w:t>4</w:t>
      </w:r>
      <w:r w:rsidR="00D344D9">
        <w:rPr>
          <w:b/>
          <w:bCs/>
          <w:color w:val="000000"/>
          <w:kern w:val="32"/>
          <w:sz w:val="28"/>
          <w:szCs w:val="28"/>
        </w:rPr>
        <w:t>09</w:t>
      </w:r>
      <w:r w:rsidR="00C652F5" w:rsidRPr="008F0D48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«</w:t>
      </w:r>
      <w:bookmarkStart w:id="2" w:name="_Hlk21264203"/>
      <w:r w:rsidR="00D344D9" w:rsidRPr="00D344D9">
        <w:rPr>
          <w:b/>
          <w:bCs/>
          <w:color w:val="000000"/>
          <w:kern w:val="32"/>
          <w:sz w:val="28"/>
          <w:szCs w:val="28"/>
        </w:rPr>
        <w:t>Об установлении ООО ХК «СДС-Энерго» долгосрочных параметров регулирования и долгосрочных тарифов на тепловую энергию, реализуемую на потребительском рынке</w:t>
      </w:r>
      <w:r w:rsidR="00D344D9">
        <w:rPr>
          <w:b/>
          <w:bCs/>
          <w:color w:val="000000"/>
          <w:kern w:val="32"/>
          <w:sz w:val="28"/>
          <w:szCs w:val="28"/>
        </w:rPr>
        <w:t xml:space="preserve"> г</w:t>
      </w:r>
      <w:r w:rsidR="00D344D9" w:rsidRPr="00D344D9">
        <w:rPr>
          <w:b/>
          <w:bCs/>
          <w:color w:val="000000"/>
          <w:kern w:val="32"/>
          <w:sz w:val="28"/>
          <w:szCs w:val="28"/>
        </w:rPr>
        <w:t>. Междуреченска,</w:t>
      </w:r>
      <w:r w:rsidR="006A6131">
        <w:rPr>
          <w:b/>
          <w:bCs/>
          <w:color w:val="000000"/>
          <w:kern w:val="32"/>
          <w:sz w:val="28"/>
          <w:szCs w:val="28"/>
        </w:rPr>
        <w:br/>
      </w:r>
      <w:r w:rsidR="00D344D9" w:rsidRPr="00D344D9">
        <w:rPr>
          <w:b/>
          <w:bCs/>
          <w:color w:val="000000"/>
          <w:kern w:val="32"/>
          <w:sz w:val="28"/>
          <w:szCs w:val="28"/>
        </w:rPr>
        <w:t>на 2019-2023 годы</w:t>
      </w:r>
      <w:bookmarkEnd w:id="2"/>
      <w:r w:rsidR="00AC4C20">
        <w:rPr>
          <w:b/>
          <w:bCs/>
          <w:color w:val="000000"/>
          <w:kern w:val="32"/>
          <w:sz w:val="28"/>
          <w:szCs w:val="28"/>
        </w:rPr>
        <w:t>»</w:t>
      </w:r>
      <w:bookmarkEnd w:id="1"/>
      <w:r w:rsidR="006B7059">
        <w:rPr>
          <w:b/>
          <w:bCs/>
          <w:color w:val="000000"/>
          <w:kern w:val="32"/>
          <w:sz w:val="28"/>
          <w:szCs w:val="28"/>
        </w:rPr>
        <w:t xml:space="preserve"> </w:t>
      </w:r>
      <w:r w:rsidR="0087326F">
        <w:rPr>
          <w:b/>
          <w:bCs/>
          <w:color w:val="000000"/>
          <w:kern w:val="32"/>
          <w:sz w:val="28"/>
          <w:szCs w:val="28"/>
        </w:rPr>
        <w:t>в части 20</w:t>
      </w:r>
      <w:r w:rsidR="00DB4AB4">
        <w:rPr>
          <w:b/>
          <w:bCs/>
          <w:color w:val="000000"/>
          <w:kern w:val="32"/>
          <w:sz w:val="28"/>
          <w:szCs w:val="28"/>
        </w:rPr>
        <w:t>20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 xml:space="preserve"> года</w:t>
      </w:r>
    </w:p>
    <w:p w14:paraId="20D1EF4D" w14:textId="77777777" w:rsidR="008F0D48" w:rsidRDefault="008F0D48" w:rsidP="001930AB">
      <w:pPr>
        <w:ind w:left="1843"/>
        <w:jc w:val="center"/>
        <w:rPr>
          <w:bCs/>
          <w:color w:val="000000"/>
          <w:kern w:val="32"/>
          <w:sz w:val="28"/>
          <w:szCs w:val="28"/>
        </w:rPr>
      </w:pPr>
    </w:p>
    <w:p w14:paraId="30D624C1" w14:textId="77777777" w:rsidR="002B6849" w:rsidRDefault="002B6849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14:paraId="224CDA67" w14:textId="77777777" w:rsidR="00290525" w:rsidRDefault="00290525" w:rsidP="009E3BDF">
      <w:pPr>
        <w:jc w:val="center"/>
        <w:rPr>
          <w:bCs/>
          <w:color w:val="000000"/>
          <w:kern w:val="32"/>
          <w:sz w:val="28"/>
          <w:szCs w:val="28"/>
        </w:rPr>
      </w:pPr>
    </w:p>
    <w:p w14:paraId="79637689" w14:textId="77777777" w:rsidR="00AC3194" w:rsidRPr="001F3363" w:rsidRDefault="00584558" w:rsidP="001F3363">
      <w:pPr>
        <w:tabs>
          <w:tab w:val="left" w:pos="567"/>
          <w:tab w:val="left" w:pos="851"/>
        </w:tabs>
        <w:ind w:firstLine="709"/>
        <w:jc w:val="both"/>
        <w:rPr>
          <w:color w:val="000000"/>
          <w:sz w:val="28"/>
        </w:rPr>
      </w:pPr>
      <w:r w:rsidRPr="00584558">
        <w:rPr>
          <w:bCs/>
          <w:color w:val="000000"/>
          <w:kern w:val="32"/>
          <w:sz w:val="28"/>
          <w:szCs w:val="28"/>
        </w:rPr>
        <w:t>В целях корректировки</w:t>
      </w:r>
      <w:r>
        <w:rPr>
          <w:bCs/>
          <w:color w:val="000000"/>
          <w:kern w:val="32"/>
          <w:sz w:val="28"/>
          <w:szCs w:val="28"/>
        </w:rPr>
        <w:t xml:space="preserve"> долгосрочных</w:t>
      </w:r>
      <w:r w:rsidRPr="00584558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тарифов</w:t>
      </w:r>
      <w:r w:rsidR="002E0B67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региональная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 </w:t>
      </w:r>
      <w:r w:rsidR="00AC3194" w:rsidRPr="001F3363">
        <w:rPr>
          <w:color w:val="000000"/>
          <w:sz w:val="28"/>
        </w:rPr>
        <w:t>энергетическа</w:t>
      </w:r>
      <w:r w:rsidR="00151787" w:rsidRPr="001F3363">
        <w:rPr>
          <w:color w:val="000000"/>
          <w:sz w:val="28"/>
        </w:rPr>
        <w:t>я комиссия Кемеровской области</w:t>
      </w:r>
      <w:r w:rsidR="00CE1CB9" w:rsidRPr="001F3363">
        <w:rPr>
          <w:color w:val="000000"/>
          <w:sz w:val="28"/>
        </w:rPr>
        <w:t xml:space="preserve"> </w:t>
      </w:r>
      <w:r w:rsidR="00AC3194" w:rsidRPr="006A6131">
        <w:rPr>
          <w:color w:val="000000"/>
          <w:spacing w:val="70"/>
          <w:sz w:val="28"/>
        </w:rPr>
        <w:t>постановляе</w:t>
      </w:r>
      <w:r w:rsidR="00AC3194" w:rsidRPr="001F3363">
        <w:rPr>
          <w:color w:val="000000"/>
          <w:sz w:val="28"/>
        </w:rPr>
        <w:t>т:</w:t>
      </w:r>
    </w:p>
    <w:p w14:paraId="77C74CCB" w14:textId="77777777" w:rsidR="00CE1CB9" w:rsidRPr="00655298" w:rsidRDefault="0058333A" w:rsidP="00655298">
      <w:pPr>
        <w:numPr>
          <w:ilvl w:val="0"/>
          <w:numId w:val="19"/>
        </w:numPr>
        <w:tabs>
          <w:tab w:val="left" w:pos="567"/>
          <w:tab w:val="left" w:pos="851"/>
        </w:tabs>
        <w:ind w:left="0" w:firstLine="709"/>
        <w:jc w:val="both"/>
        <w:rPr>
          <w:color w:val="000000"/>
          <w:sz w:val="28"/>
        </w:rPr>
      </w:pPr>
      <w:r w:rsidRPr="00655298">
        <w:rPr>
          <w:color w:val="000000"/>
          <w:sz w:val="28"/>
        </w:rPr>
        <w:t>Внести изменения</w:t>
      </w:r>
      <w:r w:rsidR="00CE1CB9" w:rsidRPr="00655298">
        <w:rPr>
          <w:color w:val="000000"/>
          <w:sz w:val="28"/>
        </w:rPr>
        <w:t xml:space="preserve"> в приложение № </w:t>
      </w:r>
      <w:r w:rsidR="00655298" w:rsidRPr="00655298">
        <w:rPr>
          <w:color w:val="000000"/>
          <w:sz w:val="28"/>
        </w:rPr>
        <w:t>2</w:t>
      </w:r>
      <w:r w:rsidR="00CE1CB9" w:rsidRPr="00655298">
        <w:rPr>
          <w:color w:val="000000"/>
          <w:sz w:val="28"/>
        </w:rPr>
        <w:t xml:space="preserve"> к постановлению региональной энергетической комиссии Кемеровской области </w:t>
      </w:r>
      <w:r w:rsidR="00655298" w:rsidRPr="00655298">
        <w:rPr>
          <w:color w:val="000000"/>
          <w:sz w:val="28"/>
        </w:rPr>
        <w:t xml:space="preserve">от </w:t>
      </w:r>
      <w:r w:rsidR="00D344D9">
        <w:rPr>
          <w:color w:val="000000"/>
          <w:sz w:val="28"/>
        </w:rPr>
        <w:t>30.11.</w:t>
      </w:r>
      <w:r w:rsidR="00655298" w:rsidRPr="00655298">
        <w:rPr>
          <w:color w:val="000000"/>
          <w:sz w:val="28"/>
        </w:rPr>
        <w:t>2018</w:t>
      </w:r>
      <w:r w:rsidR="006A6131">
        <w:rPr>
          <w:color w:val="000000"/>
          <w:sz w:val="28"/>
        </w:rPr>
        <w:br/>
      </w:r>
      <w:r w:rsidR="00655298" w:rsidRPr="00655298">
        <w:rPr>
          <w:color w:val="000000"/>
          <w:sz w:val="28"/>
        </w:rPr>
        <w:t>№ 4</w:t>
      </w:r>
      <w:r w:rsidR="00D344D9">
        <w:rPr>
          <w:color w:val="000000"/>
          <w:sz w:val="28"/>
        </w:rPr>
        <w:t>09</w:t>
      </w:r>
      <w:r w:rsidR="00655298" w:rsidRPr="00655298">
        <w:rPr>
          <w:color w:val="000000"/>
          <w:sz w:val="28"/>
        </w:rPr>
        <w:t xml:space="preserve"> «</w:t>
      </w:r>
      <w:r w:rsidR="00D344D9" w:rsidRPr="00D344D9">
        <w:rPr>
          <w:color w:val="000000"/>
          <w:sz w:val="28"/>
        </w:rPr>
        <w:t>Об установлении ООО ХК «СДС-Энерго» долгосрочных параметров регулирования и долгосрочных тарифов на тепловую энергию, реализуемую на потребительском рынке г. Междуреченска, на 2019-2023 годы</w:t>
      </w:r>
      <w:r w:rsidR="00655298" w:rsidRPr="00655298">
        <w:rPr>
          <w:color w:val="000000"/>
          <w:sz w:val="28"/>
        </w:rPr>
        <w:t>»</w:t>
      </w:r>
      <w:r w:rsidR="00677DB9" w:rsidRPr="00677DB9">
        <w:t xml:space="preserve"> </w:t>
      </w:r>
      <w:r w:rsidR="00677DB9" w:rsidRPr="00677DB9">
        <w:rPr>
          <w:color w:val="000000"/>
          <w:sz w:val="28"/>
        </w:rPr>
        <w:t xml:space="preserve">(в редакции постановления региональной энергетической комиссии Кемеровской области от 22.01.2019 № </w:t>
      </w:r>
      <w:r w:rsidR="00677DB9">
        <w:rPr>
          <w:color w:val="000000"/>
          <w:sz w:val="28"/>
        </w:rPr>
        <w:t>29</w:t>
      </w:r>
      <w:r w:rsidR="00677DB9" w:rsidRPr="00677DB9">
        <w:rPr>
          <w:color w:val="000000"/>
          <w:sz w:val="28"/>
        </w:rPr>
        <w:t>)</w:t>
      </w:r>
      <w:r w:rsidR="002121F2" w:rsidRPr="00655298">
        <w:rPr>
          <w:color w:val="000000"/>
          <w:sz w:val="28"/>
        </w:rPr>
        <w:t xml:space="preserve">, </w:t>
      </w:r>
      <w:r w:rsidR="00CE1CB9" w:rsidRPr="00655298">
        <w:rPr>
          <w:color w:val="000000"/>
          <w:sz w:val="28"/>
        </w:rPr>
        <w:t>изложив его в нов</w:t>
      </w:r>
      <w:r w:rsidR="00267878" w:rsidRPr="00655298">
        <w:rPr>
          <w:color w:val="000000"/>
          <w:sz w:val="28"/>
        </w:rPr>
        <w:t>ой редакции согласно приложению</w:t>
      </w:r>
      <w:r w:rsidR="00CE1CB9" w:rsidRPr="00655298">
        <w:rPr>
          <w:color w:val="000000"/>
          <w:sz w:val="28"/>
        </w:rPr>
        <w:t xml:space="preserve"> к настоящему постановлению.</w:t>
      </w:r>
    </w:p>
    <w:p w14:paraId="33D9FEA9" w14:textId="77777777" w:rsidR="00294F4C" w:rsidRPr="00CE1CB9" w:rsidRDefault="003B2A78" w:rsidP="009E3BDF">
      <w:pPr>
        <w:numPr>
          <w:ilvl w:val="0"/>
          <w:numId w:val="19"/>
        </w:numPr>
        <w:tabs>
          <w:tab w:val="left" w:pos="567"/>
          <w:tab w:val="left" w:pos="851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CE1CB9">
        <w:rPr>
          <w:color w:val="000000"/>
          <w:sz w:val="28"/>
        </w:rPr>
        <w:t>Опубликовать</w:t>
      </w:r>
      <w:r w:rsidR="00294F4C" w:rsidRPr="00CE1CB9">
        <w:rPr>
          <w:color w:val="000000"/>
          <w:sz w:val="28"/>
        </w:rPr>
        <w:t xml:space="preserve"> настояще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постановлени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на сайте «Электронный бюллетень </w:t>
      </w:r>
      <w:r w:rsidR="00E359EF" w:rsidRPr="00CE1CB9">
        <w:rPr>
          <w:color w:val="000000"/>
          <w:sz w:val="28"/>
        </w:rPr>
        <w:t>региональной энергетической комиссии</w:t>
      </w:r>
      <w:r w:rsidR="00294F4C" w:rsidRPr="00CE1CB9">
        <w:rPr>
          <w:color w:val="000000"/>
          <w:sz w:val="28"/>
        </w:rPr>
        <w:t xml:space="preserve"> Кемеровской области».</w:t>
      </w:r>
    </w:p>
    <w:p w14:paraId="4D0B570F" w14:textId="77777777" w:rsidR="009E3BDF" w:rsidRPr="009E3BDF" w:rsidRDefault="003A7852" w:rsidP="009E3BDF">
      <w:pPr>
        <w:numPr>
          <w:ilvl w:val="0"/>
          <w:numId w:val="19"/>
        </w:numPr>
        <w:tabs>
          <w:tab w:val="left" w:pos="567"/>
          <w:tab w:val="left" w:pos="851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3A785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F53E61">
        <w:rPr>
          <w:bCs/>
          <w:kern w:val="32"/>
          <w:sz w:val="28"/>
          <w:szCs w:val="28"/>
        </w:rPr>
        <w:t xml:space="preserve">со дня </w:t>
      </w:r>
      <w:r w:rsidRPr="003A7852">
        <w:rPr>
          <w:bCs/>
          <w:kern w:val="32"/>
          <w:sz w:val="28"/>
          <w:szCs w:val="28"/>
        </w:rPr>
        <w:t>его официального опублико</w:t>
      </w:r>
      <w:r w:rsidR="009E3BDF">
        <w:rPr>
          <w:bCs/>
          <w:kern w:val="32"/>
          <w:sz w:val="28"/>
          <w:szCs w:val="28"/>
        </w:rPr>
        <w:t>вания.</w:t>
      </w:r>
    </w:p>
    <w:p w14:paraId="4717C718" w14:textId="77777777" w:rsidR="009E3BDF" w:rsidRDefault="009E3BDF" w:rsidP="009E3BDF">
      <w:pPr>
        <w:tabs>
          <w:tab w:val="left" w:pos="567"/>
          <w:tab w:val="left" w:pos="851"/>
        </w:tabs>
        <w:ind w:left="709"/>
        <w:jc w:val="both"/>
        <w:rPr>
          <w:bCs/>
          <w:color w:val="000000"/>
          <w:kern w:val="32"/>
          <w:sz w:val="28"/>
          <w:szCs w:val="28"/>
        </w:rPr>
      </w:pPr>
    </w:p>
    <w:p w14:paraId="763DCC17" w14:textId="77777777" w:rsidR="009E3BDF" w:rsidRDefault="009E3BDF" w:rsidP="009E3BDF">
      <w:pPr>
        <w:tabs>
          <w:tab w:val="left" w:pos="567"/>
          <w:tab w:val="left" w:pos="851"/>
        </w:tabs>
        <w:ind w:left="709"/>
        <w:jc w:val="both"/>
        <w:rPr>
          <w:bCs/>
          <w:color w:val="000000"/>
          <w:kern w:val="32"/>
          <w:sz w:val="28"/>
          <w:szCs w:val="28"/>
        </w:rPr>
      </w:pPr>
    </w:p>
    <w:p w14:paraId="3BCB8F88" w14:textId="77777777" w:rsidR="009E3BDF" w:rsidRDefault="009E3BDF" w:rsidP="009E3BDF">
      <w:pPr>
        <w:tabs>
          <w:tab w:val="left" w:pos="567"/>
          <w:tab w:val="left" w:pos="851"/>
        </w:tabs>
        <w:ind w:left="709"/>
        <w:jc w:val="both"/>
        <w:rPr>
          <w:bCs/>
          <w:color w:val="000000"/>
          <w:kern w:val="32"/>
          <w:sz w:val="28"/>
          <w:szCs w:val="28"/>
        </w:rPr>
      </w:pPr>
    </w:p>
    <w:p w14:paraId="0B4E33F2" w14:textId="77777777" w:rsidR="009E3BDF" w:rsidRPr="009E3BDF" w:rsidRDefault="009E3BDF" w:rsidP="009E3BDF">
      <w:pPr>
        <w:tabs>
          <w:tab w:val="left" w:pos="567"/>
          <w:tab w:val="left" w:pos="851"/>
        </w:tabs>
        <w:ind w:left="709"/>
        <w:jc w:val="both"/>
        <w:rPr>
          <w:bCs/>
          <w:color w:val="000000"/>
          <w:kern w:val="32"/>
          <w:sz w:val="28"/>
          <w:szCs w:val="28"/>
        </w:rPr>
      </w:pPr>
    </w:p>
    <w:p w14:paraId="522B6EBB" w14:textId="77777777" w:rsidR="009E3BDF" w:rsidRPr="009E3BDF" w:rsidRDefault="006E1749" w:rsidP="009E3BDF">
      <w:pPr>
        <w:tabs>
          <w:tab w:val="left" w:pos="567"/>
          <w:tab w:val="left" w:pos="851"/>
        </w:tabs>
        <w:ind w:left="709"/>
        <w:jc w:val="both"/>
        <w:rPr>
          <w:bCs/>
          <w:color w:val="000000"/>
          <w:kern w:val="32"/>
          <w:sz w:val="28"/>
          <w:szCs w:val="28"/>
        </w:rPr>
      </w:pPr>
      <w:proofErr w:type="gramStart"/>
      <w:r w:rsidRPr="009E3BDF">
        <w:rPr>
          <w:color w:val="000000"/>
          <w:sz w:val="28"/>
          <w:szCs w:val="28"/>
        </w:rPr>
        <w:t>П</w:t>
      </w:r>
      <w:r w:rsidR="007C52A9" w:rsidRPr="009E3BDF">
        <w:rPr>
          <w:color w:val="000000"/>
          <w:sz w:val="28"/>
          <w:szCs w:val="28"/>
        </w:rPr>
        <w:t>редседател</w:t>
      </w:r>
      <w:r w:rsidRPr="009E3BDF">
        <w:rPr>
          <w:color w:val="000000"/>
          <w:sz w:val="28"/>
          <w:szCs w:val="28"/>
        </w:rPr>
        <w:t>ь</w:t>
      </w:r>
      <w:r w:rsidR="009E3BDF" w:rsidRPr="009E3BDF">
        <w:rPr>
          <w:color w:val="000000"/>
          <w:sz w:val="28"/>
          <w:szCs w:val="28"/>
        </w:rPr>
        <w:t xml:space="preserve"> </w:t>
      </w:r>
      <w:r w:rsidR="007C52A9" w:rsidRPr="009E3BDF">
        <w:rPr>
          <w:color w:val="000000"/>
          <w:sz w:val="28"/>
          <w:szCs w:val="28"/>
        </w:rPr>
        <w:t xml:space="preserve"> региональной</w:t>
      </w:r>
      <w:proofErr w:type="gramEnd"/>
      <w:r w:rsidR="007C52A9" w:rsidRPr="009E3BDF">
        <w:rPr>
          <w:color w:val="000000"/>
          <w:sz w:val="28"/>
          <w:szCs w:val="28"/>
        </w:rPr>
        <w:t xml:space="preserve"> </w:t>
      </w:r>
    </w:p>
    <w:p w14:paraId="6743CF07" w14:textId="77777777" w:rsidR="008F0D48" w:rsidRDefault="007C52A9" w:rsidP="009E3BDF">
      <w:pPr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</w:t>
      </w:r>
      <w:r w:rsidR="009E3BDF">
        <w:rPr>
          <w:color w:val="000000"/>
          <w:sz w:val="28"/>
          <w:szCs w:val="28"/>
        </w:rPr>
        <w:t xml:space="preserve"> </w:t>
      </w:r>
      <w:r w:rsidR="00267878">
        <w:rPr>
          <w:color w:val="000000"/>
          <w:sz w:val="28"/>
          <w:szCs w:val="28"/>
        </w:rPr>
        <w:t xml:space="preserve">                  </w:t>
      </w:r>
      <w:r w:rsidR="00F30B88">
        <w:rPr>
          <w:color w:val="000000"/>
          <w:sz w:val="28"/>
          <w:szCs w:val="28"/>
        </w:rPr>
        <w:t>Д.В. Малюта</w:t>
      </w:r>
    </w:p>
    <w:p w14:paraId="2F6A2A3E" w14:textId="77777777" w:rsidR="00151787" w:rsidRDefault="00151787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14:paraId="16E3592E" w14:textId="77777777"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14:paraId="2AE0E638" w14:textId="77777777"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14:paraId="10ECC824" w14:textId="77777777" w:rsidR="008E6FB8" w:rsidRDefault="008E6FB8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14:paraId="66C6BFBA" w14:textId="77777777" w:rsidR="009E3BDF" w:rsidRDefault="009E3BDF" w:rsidP="005F75CD">
      <w:pPr>
        <w:tabs>
          <w:tab w:val="left" w:pos="5245"/>
        </w:tabs>
        <w:ind w:left="5954" w:right="425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14:paraId="71B63AAD" w14:textId="77777777" w:rsidR="00F65867" w:rsidRDefault="001A7701" w:rsidP="006A6131">
      <w:pPr>
        <w:tabs>
          <w:tab w:val="left" w:pos="5245"/>
        </w:tabs>
        <w:ind w:left="4678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</w:t>
      </w:r>
      <w:r w:rsidR="00375EC1" w:rsidRPr="008F0D48">
        <w:rPr>
          <w:sz w:val="28"/>
          <w:szCs w:val="28"/>
          <w:lang w:eastAsia="ru-RU"/>
        </w:rPr>
        <w:t xml:space="preserve">иложение </w:t>
      </w:r>
    </w:p>
    <w:p w14:paraId="76F60591" w14:textId="77777777" w:rsidR="00F1686E" w:rsidRDefault="00F65867" w:rsidP="006A6131">
      <w:pPr>
        <w:tabs>
          <w:tab w:val="left" w:pos="5245"/>
        </w:tabs>
        <w:ind w:left="4678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 региональной</w:t>
      </w:r>
    </w:p>
    <w:p w14:paraId="57407C4B" w14:textId="77777777" w:rsidR="00F30B88" w:rsidRDefault="00F65867" w:rsidP="006A6131">
      <w:pPr>
        <w:tabs>
          <w:tab w:val="left" w:pos="5245"/>
        </w:tabs>
        <w:ind w:left="4678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375EC1" w:rsidRPr="008F0D48">
        <w:rPr>
          <w:sz w:val="28"/>
          <w:szCs w:val="28"/>
          <w:lang w:eastAsia="ru-RU"/>
        </w:rPr>
        <w:t xml:space="preserve">энергетической комиссии </w:t>
      </w:r>
    </w:p>
    <w:p w14:paraId="5FED2362" w14:textId="7E7FA712" w:rsidR="00375EC1" w:rsidRDefault="00375EC1" w:rsidP="006A6131">
      <w:pPr>
        <w:tabs>
          <w:tab w:val="left" w:pos="5245"/>
        </w:tabs>
        <w:ind w:left="4678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емеровской </w:t>
      </w:r>
      <w:r w:rsidR="00F65867" w:rsidRPr="008F0D48">
        <w:rPr>
          <w:sz w:val="28"/>
          <w:szCs w:val="28"/>
          <w:lang w:eastAsia="ru-RU"/>
        </w:rPr>
        <w:t>области</w:t>
      </w:r>
      <w:r w:rsidR="00FC79BC">
        <w:rPr>
          <w:sz w:val="28"/>
          <w:szCs w:val="28"/>
          <w:lang w:eastAsia="ru-RU"/>
        </w:rPr>
        <w:br/>
        <w:t xml:space="preserve">от </w:t>
      </w:r>
      <w:r w:rsidR="00F53E61">
        <w:rPr>
          <w:sz w:val="28"/>
          <w:szCs w:val="28"/>
          <w:lang w:eastAsia="ru-RU"/>
        </w:rPr>
        <w:t>«</w:t>
      </w:r>
      <w:r w:rsidR="003D1AE0">
        <w:rPr>
          <w:sz w:val="28"/>
          <w:szCs w:val="28"/>
          <w:lang w:eastAsia="ru-RU"/>
        </w:rPr>
        <w:t>13</w:t>
      </w:r>
      <w:r w:rsidR="00F53E61">
        <w:rPr>
          <w:sz w:val="28"/>
          <w:szCs w:val="28"/>
          <w:lang w:eastAsia="ru-RU"/>
        </w:rPr>
        <w:t>»</w:t>
      </w:r>
      <w:r w:rsidR="00295318">
        <w:rPr>
          <w:sz w:val="28"/>
          <w:szCs w:val="28"/>
          <w:lang w:eastAsia="ru-RU"/>
        </w:rPr>
        <w:t xml:space="preserve"> </w:t>
      </w:r>
      <w:r w:rsidR="00997737">
        <w:rPr>
          <w:sz w:val="28"/>
          <w:szCs w:val="28"/>
          <w:lang w:eastAsia="ru-RU"/>
        </w:rPr>
        <w:t>но</w:t>
      </w:r>
      <w:r w:rsidR="00C313F1">
        <w:rPr>
          <w:sz w:val="28"/>
          <w:szCs w:val="28"/>
          <w:lang w:eastAsia="ru-RU"/>
        </w:rPr>
        <w:t>я</w:t>
      </w:r>
      <w:r w:rsidR="00F97C5D" w:rsidRPr="00F97C5D">
        <w:rPr>
          <w:sz w:val="28"/>
          <w:szCs w:val="28"/>
          <w:lang w:eastAsia="ru-RU"/>
        </w:rPr>
        <w:t xml:space="preserve">бря </w:t>
      </w:r>
      <w:r w:rsidR="00F65867">
        <w:rPr>
          <w:sz w:val="28"/>
          <w:szCs w:val="28"/>
          <w:lang w:eastAsia="ru-RU"/>
        </w:rPr>
        <w:t>201</w:t>
      </w:r>
      <w:r w:rsidR="004920F0">
        <w:rPr>
          <w:sz w:val="28"/>
          <w:szCs w:val="28"/>
          <w:lang w:eastAsia="ru-RU"/>
        </w:rPr>
        <w:t>9</w:t>
      </w:r>
      <w:r w:rsidR="00F65867">
        <w:rPr>
          <w:sz w:val="28"/>
          <w:szCs w:val="28"/>
          <w:lang w:eastAsia="ru-RU"/>
        </w:rPr>
        <w:t xml:space="preserve"> г. № </w:t>
      </w:r>
      <w:r w:rsidR="003D1AE0">
        <w:rPr>
          <w:sz w:val="28"/>
          <w:szCs w:val="28"/>
          <w:lang w:eastAsia="ru-RU"/>
        </w:rPr>
        <w:t>427</w:t>
      </w:r>
    </w:p>
    <w:p w14:paraId="27735426" w14:textId="77777777" w:rsidR="00267878" w:rsidRDefault="00267878" w:rsidP="005F75CD">
      <w:pPr>
        <w:tabs>
          <w:tab w:val="left" w:pos="5245"/>
        </w:tabs>
        <w:ind w:left="5954" w:right="425"/>
        <w:jc w:val="center"/>
        <w:rPr>
          <w:sz w:val="28"/>
          <w:szCs w:val="28"/>
          <w:lang w:eastAsia="ru-RU"/>
        </w:rPr>
      </w:pPr>
    </w:p>
    <w:p w14:paraId="0E6FFEB7" w14:textId="77777777" w:rsidR="00CE1CB9" w:rsidRPr="00FF474D" w:rsidRDefault="00CE1CB9" w:rsidP="009E3BDF">
      <w:pPr>
        <w:tabs>
          <w:tab w:val="left" w:pos="5245"/>
        </w:tabs>
        <w:ind w:left="4678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FF474D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655298">
        <w:rPr>
          <w:sz w:val="28"/>
          <w:szCs w:val="28"/>
          <w:lang w:eastAsia="ru-RU"/>
        </w:rPr>
        <w:t>2</w:t>
      </w:r>
      <w:bookmarkStart w:id="3" w:name="_GoBack"/>
      <w:bookmarkEnd w:id="3"/>
    </w:p>
    <w:p w14:paraId="798B5BD6" w14:textId="77777777" w:rsidR="00CE1CB9" w:rsidRPr="00FF474D" w:rsidRDefault="00CE1CB9" w:rsidP="009E3BDF">
      <w:pPr>
        <w:tabs>
          <w:tab w:val="left" w:pos="5245"/>
        </w:tabs>
        <w:ind w:left="4678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 постановлению региональной энергетической комиссии</w:t>
      </w:r>
    </w:p>
    <w:p w14:paraId="724F2B22" w14:textId="77777777" w:rsidR="00CE1CB9" w:rsidRPr="00FF474D" w:rsidRDefault="00CE1CB9" w:rsidP="009E3BDF">
      <w:pPr>
        <w:tabs>
          <w:tab w:val="left" w:pos="5245"/>
        </w:tabs>
        <w:ind w:left="4678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емеровской области</w:t>
      </w:r>
      <w:r w:rsidRPr="00FF474D">
        <w:rPr>
          <w:sz w:val="28"/>
          <w:szCs w:val="28"/>
          <w:lang w:eastAsia="ru-RU"/>
        </w:rPr>
        <w:br/>
      </w:r>
      <w:r w:rsidR="00C2336A" w:rsidRPr="00C2336A">
        <w:rPr>
          <w:sz w:val="28"/>
          <w:szCs w:val="28"/>
          <w:lang w:eastAsia="ru-RU"/>
        </w:rPr>
        <w:t>от «</w:t>
      </w:r>
      <w:r w:rsidR="00D344D9">
        <w:rPr>
          <w:sz w:val="28"/>
          <w:szCs w:val="28"/>
          <w:lang w:eastAsia="ru-RU"/>
        </w:rPr>
        <w:t>30</w:t>
      </w:r>
      <w:r w:rsidR="00C2336A" w:rsidRPr="00C2336A">
        <w:rPr>
          <w:sz w:val="28"/>
          <w:szCs w:val="28"/>
          <w:lang w:eastAsia="ru-RU"/>
        </w:rPr>
        <w:t xml:space="preserve">» </w:t>
      </w:r>
      <w:r w:rsidR="00D344D9">
        <w:rPr>
          <w:sz w:val="28"/>
          <w:szCs w:val="28"/>
          <w:lang w:eastAsia="ru-RU"/>
        </w:rPr>
        <w:t>ноя</w:t>
      </w:r>
      <w:r w:rsidR="00655298">
        <w:rPr>
          <w:sz w:val="28"/>
          <w:szCs w:val="28"/>
          <w:lang w:eastAsia="ru-RU"/>
        </w:rPr>
        <w:t>бря</w:t>
      </w:r>
      <w:r w:rsidR="00C2336A" w:rsidRPr="00C2336A">
        <w:rPr>
          <w:sz w:val="28"/>
          <w:szCs w:val="28"/>
          <w:lang w:eastAsia="ru-RU"/>
        </w:rPr>
        <w:t xml:space="preserve"> 201</w:t>
      </w:r>
      <w:r w:rsidR="00655298">
        <w:rPr>
          <w:sz w:val="28"/>
          <w:szCs w:val="28"/>
          <w:lang w:eastAsia="ru-RU"/>
        </w:rPr>
        <w:t>8</w:t>
      </w:r>
      <w:r w:rsidR="00C2336A" w:rsidRPr="00C2336A">
        <w:rPr>
          <w:sz w:val="28"/>
          <w:szCs w:val="28"/>
          <w:lang w:eastAsia="ru-RU"/>
        </w:rPr>
        <w:t xml:space="preserve"> г. № </w:t>
      </w:r>
      <w:r w:rsidR="00655298">
        <w:rPr>
          <w:sz w:val="28"/>
          <w:szCs w:val="28"/>
          <w:lang w:eastAsia="ru-RU"/>
        </w:rPr>
        <w:t>4</w:t>
      </w:r>
      <w:r w:rsidR="00D344D9">
        <w:rPr>
          <w:sz w:val="28"/>
          <w:szCs w:val="28"/>
          <w:lang w:eastAsia="ru-RU"/>
        </w:rPr>
        <w:t>09</w:t>
      </w:r>
    </w:p>
    <w:p w14:paraId="6236A412" w14:textId="77777777" w:rsidR="0087326F" w:rsidRDefault="0087326F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14:paraId="654135F5" w14:textId="77777777" w:rsidR="00FB0C22" w:rsidRPr="00FD033C" w:rsidRDefault="00FB0C22" w:rsidP="00151787">
      <w:pPr>
        <w:ind w:right="-283"/>
        <w:jc w:val="center"/>
        <w:rPr>
          <w:bCs/>
          <w:sz w:val="4"/>
          <w:szCs w:val="4"/>
        </w:rPr>
      </w:pPr>
    </w:p>
    <w:p w14:paraId="11BFD5AB" w14:textId="77777777" w:rsidR="00D344D9" w:rsidRPr="00D344D9" w:rsidRDefault="00D344D9" w:rsidP="00D344D9">
      <w:pPr>
        <w:ind w:right="-283"/>
        <w:jc w:val="center"/>
        <w:rPr>
          <w:b/>
          <w:bCs/>
          <w:color w:val="000000"/>
          <w:kern w:val="32"/>
          <w:sz w:val="28"/>
          <w:szCs w:val="28"/>
        </w:rPr>
      </w:pPr>
      <w:r w:rsidRPr="00D344D9">
        <w:rPr>
          <w:b/>
          <w:bCs/>
          <w:color w:val="000000"/>
          <w:kern w:val="32"/>
          <w:sz w:val="28"/>
          <w:szCs w:val="28"/>
        </w:rPr>
        <w:t>Долгосрочные тарифы ООО ХК «СДС-Энерго»</w:t>
      </w:r>
    </w:p>
    <w:p w14:paraId="0774B68C" w14:textId="77777777" w:rsidR="00D344D9" w:rsidRPr="00D344D9" w:rsidRDefault="00D344D9" w:rsidP="00D344D9">
      <w:pPr>
        <w:ind w:right="-283"/>
        <w:jc w:val="center"/>
        <w:rPr>
          <w:b/>
          <w:bCs/>
          <w:color w:val="000000"/>
          <w:kern w:val="32"/>
          <w:sz w:val="28"/>
          <w:szCs w:val="28"/>
        </w:rPr>
      </w:pPr>
      <w:r w:rsidRPr="00D344D9">
        <w:rPr>
          <w:b/>
          <w:bCs/>
          <w:color w:val="000000"/>
          <w:kern w:val="32"/>
          <w:sz w:val="28"/>
          <w:szCs w:val="28"/>
        </w:rPr>
        <w:t>на тепловую энергию, реализуемую на потребительском рынке</w:t>
      </w:r>
    </w:p>
    <w:p w14:paraId="238BDFE5" w14:textId="77777777" w:rsidR="008A39DA" w:rsidRDefault="00D344D9" w:rsidP="00D344D9">
      <w:pPr>
        <w:ind w:right="-283"/>
        <w:jc w:val="center"/>
        <w:rPr>
          <w:b/>
          <w:bCs/>
          <w:sz w:val="28"/>
          <w:szCs w:val="28"/>
        </w:rPr>
      </w:pPr>
      <w:r w:rsidRPr="00D344D9">
        <w:rPr>
          <w:b/>
          <w:bCs/>
          <w:color w:val="000000"/>
          <w:kern w:val="32"/>
          <w:sz w:val="28"/>
          <w:szCs w:val="28"/>
        </w:rPr>
        <w:t>г. Междуреченска, на период с 01.01.2019 по 31.12.2023</w:t>
      </w:r>
    </w:p>
    <w:p w14:paraId="48190F29" w14:textId="77777777" w:rsidR="008E513E" w:rsidRDefault="008E513E"/>
    <w:tbl>
      <w:tblPr>
        <w:tblW w:w="10916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701"/>
        <w:gridCol w:w="1134"/>
        <w:gridCol w:w="850"/>
        <w:gridCol w:w="851"/>
        <w:gridCol w:w="992"/>
        <w:gridCol w:w="851"/>
        <w:gridCol w:w="1134"/>
      </w:tblGrid>
      <w:tr w:rsidR="00F91D82" w:rsidRPr="007C7114" w14:paraId="76446980" w14:textId="77777777" w:rsidTr="00F91D82">
        <w:tc>
          <w:tcPr>
            <w:tcW w:w="1560" w:type="dxa"/>
            <w:vMerge w:val="restart"/>
            <w:shd w:val="clear" w:color="auto" w:fill="auto"/>
            <w:vAlign w:val="center"/>
          </w:tcPr>
          <w:p w14:paraId="04676FDD" w14:textId="77777777" w:rsidR="00F91D82" w:rsidRPr="007C7114" w:rsidRDefault="00F91D82" w:rsidP="006A6131">
            <w:pPr>
              <w:ind w:left="-108" w:right="-104"/>
              <w:jc w:val="center"/>
            </w:pPr>
            <w:r w:rsidRPr="007C7114">
              <w:t>Наименование регулируемой организации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F3B2E35" w14:textId="77777777" w:rsidR="00F91D82" w:rsidRPr="007C7114" w:rsidRDefault="00F91D82" w:rsidP="00BA3140">
            <w:pPr>
              <w:ind w:right="-2"/>
              <w:jc w:val="center"/>
            </w:pPr>
            <w:r w:rsidRPr="007C7114">
              <w:t>Вид тариф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C684E37" w14:textId="77777777" w:rsidR="00F91D82" w:rsidRPr="007C7114" w:rsidRDefault="00F91D82" w:rsidP="00BA3140">
            <w:pPr>
              <w:ind w:right="-2"/>
              <w:jc w:val="center"/>
            </w:pPr>
            <w:r>
              <w:t>Пери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88D7F33" w14:textId="77777777" w:rsidR="00F91D82" w:rsidRPr="007C7114" w:rsidRDefault="00F91D82" w:rsidP="00BA3140">
            <w:pPr>
              <w:ind w:right="-2"/>
              <w:jc w:val="center"/>
            </w:pPr>
            <w:r>
              <w:t>В</w:t>
            </w:r>
            <w:r w:rsidRPr="007C7114">
              <w:t>ода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14:paraId="6755C508" w14:textId="77777777" w:rsidR="00F91D82" w:rsidRPr="007C7114" w:rsidRDefault="00F91D82" w:rsidP="00BA3140">
            <w:pPr>
              <w:ind w:right="-2"/>
              <w:jc w:val="center"/>
              <w:rPr>
                <w:sz w:val="28"/>
                <w:szCs w:val="28"/>
              </w:rPr>
            </w:pPr>
            <w:r w:rsidRPr="007C7114">
              <w:t>Отборный пар давлением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074A756" w14:textId="77777777" w:rsidR="00F91D82" w:rsidRPr="007C7114" w:rsidRDefault="00F91D82" w:rsidP="00BA3140">
            <w:pPr>
              <w:ind w:left="-108" w:right="-108" w:firstLine="6"/>
              <w:jc w:val="center"/>
            </w:pPr>
            <w:r>
              <w:t xml:space="preserve"> </w:t>
            </w:r>
            <w:r w:rsidRPr="007C7114">
              <w:t xml:space="preserve">Острый и </w:t>
            </w:r>
            <w:proofErr w:type="spellStart"/>
            <w:proofErr w:type="gramStart"/>
            <w:r w:rsidRPr="007C7114">
              <w:t>редуци-рова</w:t>
            </w:r>
            <w:r>
              <w:t>н</w:t>
            </w:r>
            <w:r w:rsidRPr="007C7114">
              <w:t>ный</w:t>
            </w:r>
            <w:proofErr w:type="spellEnd"/>
            <w:proofErr w:type="gramEnd"/>
            <w:r w:rsidRPr="007C7114">
              <w:t xml:space="preserve"> пар</w:t>
            </w:r>
          </w:p>
        </w:tc>
      </w:tr>
      <w:tr w:rsidR="00F91D82" w:rsidRPr="007C7114" w14:paraId="1E254B3D" w14:textId="77777777" w:rsidTr="00F91D82">
        <w:trPr>
          <w:trHeight w:val="906"/>
        </w:trPr>
        <w:tc>
          <w:tcPr>
            <w:tcW w:w="1560" w:type="dxa"/>
            <w:vMerge/>
            <w:shd w:val="clear" w:color="auto" w:fill="auto"/>
            <w:vAlign w:val="center"/>
          </w:tcPr>
          <w:p w14:paraId="39905CD8" w14:textId="77777777" w:rsidR="00F91D82" w:rsidRPr="007C7114" w:rsidRDefault="00F91D82" w:rsidP="00BA3140">
            <w:pPr>
              <w:ind w:left="-156" w:right="-125"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14:paraId="7246A25B" w14:textId="77777777" w:rsidR="00F91D82" w:rsidRPr="007C7114" w:rsidRDefault="00F91D82" w:rsidP="00BA3140">
            <w:pPr>
              <w:ind w:right="-2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14:paraId="1ACF7FBC" w14:textId="77777777" w:rsidR="00F91D82" w:rsidRPr="007C7114" w:rsidRDefault="00F91D82" w:rsidP="00BA3140">
            <w:pPr>
              <w:ind w:right="-2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56420BF" w14:textId="77777777" w:rsidR="00F91D82" w:rsidRPr="007C7114" w:rsidRDefault="00F91D82" w:rsidP="00BA3140">
            <w:pPr>
              <w:ind w:right="-2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D4903E0" w14:textId="77777777" w:rsidR="00F91D82" w:rsidRPr="007C7114" w:rsidRDefault="00F91D82" w:rsidP="00BA3140">
            <w:pPr>
              <w:ind w:right="-2"/>
              <w:jc w:val="center"/>
              <w:rPr>
                <w:vertAlign w:val="superscript"/>
              </w:rPr>
            </w:pPr>
            <w:r w:rsidRPr="007C7114">
              <w:t>от 1,2 до 2,5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265C9A" w14:textId="77777777" w:rsidR="00F91D82" w:rsidRPr="007C7114" w:rsidRDefault="00F91D82" w:rsidP="00BA3140">
            <w:pPr>
              <w:ind w:right="-2"/>
              <w:jc w:val="center"/>
              <w:rPr>
                <w:sz w:val="28"/>
                <w:szCs w:val="28"/>
              </w:rPr>
            </w:pPr>
            <w:r w:rsidRPr="007C7114">
              <w:t>от 2,5 до 7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BB4A92" w14:textId="77777777" w:rsidR="00F91D82" w:rsidRPr="007C7114" w:rsidRDefault="00F91D82" w:rsidP="00BA3140">
            <w:pPr>
              <w:ind w:right="-2"/>
              <w:jc w:val="center"/>
              <w:rPr>
                <w:sz w:val="28"/>
                <w:szCs w:val="28"/>
              </w:rPr>
            </w:pPr>
            <w:r w:rsidRPr="007C7114">
              <w:t>от 7,0 до 13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28BFF3" w14:textId="77777777" w:rsidR="00F91D82" w:rsidRPr="007C7114" w:rsidRDefault="00F91D82" w:rsidP="00BA3140">
            <w:pPr>
              <w:ind w:right="-2" w:hanging="108"/>
              <w:jc w:val="center"/>
              <w:rPr>
                <w:sz w:val="28"/>
                <w:szCs w:val="28"/>
              </w:rPr>
            </w:pPr>
            <w:r w:rsidRPr="007C7114">
              <w:t>свыше 13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14:paraId="355878F6" w14:textId="77777777" w:rsidR="00F91D82" w:rsidRPr="007C7114" w:rsidRDefault="00F91D82" w:rsidP="00BA3140">
            <w:pPr>
              <w:ind w:right="-2"/>
              <w:jc w:val="center"/>
            </w:pPr>
          </w:p>
        </w:tc>
      </w:tr>
      <w:tr w:rsidR="00F91D82" w:rsidRPr="007C7114" w14:paraId="70F6A93F" w14:textId="77777777" w:rsidTr="00F91D82">
        <w:trPr>
          <w:trHeight w:val="261"/>
        </w:trPr>
        <w:tc>
          <w:tcPr>
            <w:tcW w:w="1560" w:type="dxa"/>
            <w:shd w:val="clear" w:color="auto" w:fill="auto"/>
            <w:vAlign w:val="center"/>
          </w:tcPr>
          <w:p w14:paraId="17C41CC8" w14:textId="77777777" w:rsidR="00F91D82" w:rsidRPr="00C06F8B" w:rsidRDefault="00F91D82" w:rsidP="00BA3140">
            <w:pPr>
              <w:ind w:left="-156"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0F248" w14:textId="77777777" w:rsidR="00F91D82" w:rsidRPr="00C06F8B" w:rsidRDefault="00F91D82" w:rsidP="00BA3140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AB94E4" w14:textId="77777777" w:rsidR="00F91D82" w:rsidRPr="00C06F8B" w:rsidRDefault="00F91D82" w:rsidP="00BA3140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7BB569" w14:textId="77777777" w:rsidR="00F91D82" w:rsidRPr="00C06F8B" w:rsidRDefault="00F91D82" w:rsidP="00BA3140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EB5B07" w14:textId="77777777" w:rsidR="00F91D82" w:rsidRPr="00C06F8B" w:rsidRDefault="00F91D82" w:rsidP="00BA3140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100C3C" w14:textId="77777777" w:rsidR="00F91D82" w:rsidRPr="00C06F8B" w:rsidRDefault="00F91D82" w:rsidP="00BA3140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B23AD4" w14:textId="77777777" w:rsidR="00F91D82" w:rsidRPr="00C06F8B" w:rsidRDefault="00F91D82" w:rsidP="00BA3140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87B979" w14:textId="77777777" w:rsidR="00F91D82" w:rsidRPr="00C06F8B" w:rsidRDefault="00F91D82" w:rsidP="00BA3140">
            <w:pPr>
              <w:ind w:right="-2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E3245C" w14:textId="77777777" w:rsidR="00F91D82" w:rsidRPr="00C06F8B" w:rsidRDefault="00F91D82" w:rsidP="00BA3140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F91D82" w:rsidRPr="007C7114" w14:paraId="0624F94A" w14:textId="77777777" w:rsidTr="00F91D82">
        <w:trPr>
          <w:trHeight w:val="602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41C7CF32" w14:textId="77777777" w:rsidR="00F91D82" w:rsidRPr="007C7114" w:rsidRDefault="00D344D9" w:rsidP="00BA3140">
            <w:pPr>
              <w:ind w:left="-108" w:right="-125"/>
              <w:jc w:val="center"/>
            </w:pPr>
            <w:r w:rsidRPr="00D344D9">
              <w:rPr>
                <w:bCs/>
                <w:color w:val="000000"/>
                <w:kern w:val="32"/>
              </w:rPr>
              <w:t>ООО ХК «СДС-Энерго»</w:t>
            </w:r>
          </w:p>
        </w:tc>
        <w:tc>
          <w:tcPr>
            <w:tcW w:w="9356" w:type="dxa"/>
            <w:gridSpan w:val="8"/>
            <w:shd w:val="clear" w:color="auto" w:fill="auto"/>
            <w:vAlign w:val="center"/>
          </w:tcPr>
          <w:p w14:paraId="29648E00" w14:textId="77777777" w:rsidR="00F91D82" w:rsidRDefault="00F91D82" w:rsidP="00BA3140">
            <w:pPr>
              <w:ind w:right="-994"/>
              <w:jc w:val="center"/>
            </w:pPr>
            <w:r w:rsidRPr="007C7114">
              <w:t>Для потребителей, в случае отсутствия дифференциаци</w:t>
            </w:r>
            <w:r>
              <w:t>и</w:t>
            </w:r>
            <w:r w:rsidRPr="007C7114">
              <w:t xml:space="preserve"> тарифов по схеме</w:t>
            </w:r>
          </w:p>
          <w:p w14:paraId="11A871DE" w14:textId="77777777" w:rsidR="00F91D82" w:rsidRPr="007C7114" w:rsidRDefault="00F91D82" w:rsidP="00BA3140">
            <w:pPr>
              <w:ind w:right="-994"/>
              <w:jc w:val="center"/>
            </w:pPr>
            <w:r w:rsidRPr="007C7114">
              <w:t>подключения</w:t>
            </w:r>
            <w:r w:rsidRPr="00E2016D">
              <w:t xml:space="preserve"> (</w:t>
            </w:r>
            <w:r>
              <w:t xml:space="preserve">без </w:t>
            </w:r>
            <w:r w:rsidRPr="00E2016D">
              <w:t>НДС)</w:t>
            </w:r>
          </w:p>
        </w:tc>
      </w:tr>
      <w:tr w:rsidR="00D344D9" w:rsidRPr="007C7114" w14:paraId="516440D9" w14:textId="77777777" w:rsidTr="008F5F66">
        <w:trPr>
          <w:trHeight w:val="213"/>
        </w:trPr>
        <w:tc>
          <w:tcPr>
            <w:tcW w:w="1560" w:type="dxa"/>
            <w:vMerge/>
            <w:shd w:val="clear" w:color="auto" w:fill="auto"/>
          </w:tcPr>
          <w:p w14:paraId="537C42BB" w14:textId="77777777" w:rsidR="00D344D9" w:rsidRPr="00F0781F" w:rsidRDefault="00D344D9" w:rsidP="00D344D9">
            <w:pPr>
              <w:ind w:left="-220" w:right="-125"/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118D846" w14:textId="77777777" w:rsidR="00D344D9" w:rsidRPr="007C7114" w:rsidRDefault="00D344D9" w:rsidP="00D344D9">
            <w:pPr>
              <w:ind w:right="-2"/>
              <w:jc w:val="center"/>
            </w:pPr>
            <w:proofErr w:type="spellStart"/>
            <w:r>
              <w:t>Однос</w:t>
            </w:r>
            <w:r w:rsidRPr="007C7114">
              <w:t>тавоч</w:t>
            </w:r>
            <w:r>
              <w:t>-</w:t>
            </w:r>
            <w:r w:rsidRPr="007C7114">
              <w:t>ный</w:t>
            </w:r>
            <w:proofErr w:type="spellEnd"/>
          </w:p>
          <w:p w14:paraId="112DD531" w14:textId="77777777" w:rsidR="00D344D9" w:rsidRPr="007C7114" w:rsidRDefault="00D344D9" w:rsidP="00D344D9">
            <w:pPr>
              <w:ind w:right="-2"/>
              <w:jc w:val="center"/>
            </w:pPr>
            <w:r w:rsidRPr="007C7114">
              <w:t>руб./Гк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587186" w14:textId="77777777" w:rsidR="00D344D9" w:rsidRPr="00997737" w:rsidRDefault="00D344D9" w:rsidP="00D344D9">
            <w:pPr>
              <w:ind w:right="-2"/>
              <w:jc w:val="center"/>
            </w:pPr>
            <w:r w:rsidRPr="00997737">
              <w:t>с 01.01.2019</w:t>
            </w:r>
          </w:p>
        </w:tc>
        <w:tc>
          <w:tcPr>
            <w:tcW w:w="1134" w:type="dxa"/>
            <w:shd w:val="clear" w:color="auto" w:fill="auto"/>
          </w:tcPr>
          <w:p w14:paraId="2A07E86A" w14:textId="77777777" w:rsidR="00D344D9" w:rsidRPr="002A4846" w:rsidRDefault="00D344D9" w:rsidP="00D344D9">
            <w:r w:rsidRPr="002A4846">
              <w:t>3 570,7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6BEFF8" w14:textId="77777777" w:rsidR="00D344D9" w:rsidRDefault="00D344D9" w:rsidP="00D344D9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E1BF2F" w14:textId="77777777" w:rsidR="00D344D9" w:rsidRDefault="00D344D9" w:rsidP="00D344D9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70297F" w14:textId="77777777" w:rsidR="00D344D9" w:rsidRDefault="00D344D9" w:rsidP="00D344D9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F4A230" w14:textId="77777777" w:rsidR="00D344D9" w:rsidRDefault="00D344D9" w:rsidP="00D344D9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FED5FE" w14:textId="77777777" w:rsidR="00D344D9" w:rsidRDefault="00D344D9" w:rsidP="00D344D9">
            <w:pPr>
              <w:jc w:val="center"/>
            </w:pPr>
            <w:r w:rsidRPr="0079040C">
              <w:t>x</w:t>
            </w:r>
          </w:p>
        </w:tc>
      </w:tr>
      <w:tr w:rsidR="00D344D9" w:rsidRPr="007C7114" w14:paraId="4BD015E4" w14:textId="77777777" w:rsidTr="008F5F66">
        <w:trPr>
          <w:trHeight w:val="275"/>
        </w:trPr>
        <w:tc>
          <w:tcPr>
            <w:tcW w:w="1560" w:type="dxa"/>
            <w:vMerge/>
            <w:shd w:val="clear" w:color="auto" w:fill="auto"/>
          </w:tcPr>
          <w:p w14:paraId="0E189AEE" w14:textId="77777777" w:rsidR="00D344D9" w:rsidRPr="00F0781F" w:rsidRDefault="00D344D9" w:rsidP="00D344D9">
            <w:pPr>
              <w:ind w:left="-220" w:right="-125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0FC449F" w14:textId="77777777" w:rsidR="00D344D9" w:rsidRDefault="00D344D9" w:rsidP="00D344D9">
            <w:pPr>
              <w:ind w:right="-2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8E16F63" w14:textId="77777777" w:rsidR="00D344D9" w:rsidRPr="00997737" w:rsidRDefault="00D344D9" w:rsidP="00D344D9">
            <w:pPr>
              <w:ind w:right="-2"/>
              <w:jc w:val="center"/>
            </w:pPr>
            <w:r w:rsidRPr="00997737">
              <w:t>с 01.07.2019</w:t>
            </w:r>
          </w:p>
        </w:tc>
        <w:tc>
          <w:tcPr>
            <w:tcW w:w="1134" w:type="dxa"/>
            <w:shd w:val="clear" w:color="auto" w:fill="auto"/>
          </w:tcPr>
          <w:p w14:paraId="0B7B0AD3" w14:textId="77777777" w:rsidR="00D344D9" w:rsidRPr="002A4846" w:rsidRDefault="00D344D9" w:rsidP="00D344D9">
            <w:r w:rsidRPr="002A4846">
              <w:t>3 748,8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5AFCAC" w14:textId="77777777" w:rsidR="00D344D9" w:rsidRDefault="00D344D9" w:rsidP="00D344D9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9C18EA" w14:textId="77777777" w:rsidR="00D344D9" w:rsidRDefault="00D344D9" w:rsidP="00D344D9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74BF53" w14:textId="77777777" w:rsidR="00D344D9" w:rsidRDefault="00D344D9" w:rsidP="00D344D9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DC7F5C" w14:textId="77777777" w:rsidR="00D344D9" w:rsidRDefault="00D344D9" w:rsidP="00D344D9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0ECCB5" w14:textId="77777777" w:rsidR="00D344D9" w:rsidRDefault="00D344D9" w:rsidP="00D344D9">
            <w:pPr>
              <w:jc w:val="center"/>
            </w:pPr>
            <w:r w:rsidRPr="0079040C">
              <w:t>x</w:t>
            </w:r>
          </w:p>
        </w:tc>
      </w:tr>
      <w:tr w:rsidR="00D344D9" w:rsidRPr="007C7114" w14:paraId="1088D25C" w14:textId="77777777" w:rsidTr="008F5F66">
        <w:trPr>
          <w:trHeight w:val="266"/>
        </w:trPr>
        <w:tc>
          <w:tcPr>
            <w:tcW w:w="1560" w:type="dxa"/>
            <w:vMerge/>
            <w:shd w:val="clear" w:color="auto" w:fill="auto"/>
          </w:tcPr>
          <w:p w14:paraId="08E4B961" w14:textId="77777777" w:rsidR="00D344D9" w:rsidRPr="00F0781F" w:rsidRDefault="00D344D9" w:rsidP="00D344D9">
            <w:pPr>
              <w:ind w:left="-220" w:right="-125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9A860C8" w14:textId="77777777" w:rsidR="00D344D9" w:rsidRDefault="00D344D9" w:rsidP="00D344D9">
            <w:pPr>
              <w:ind w:right="-2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B95A861" w14:textId="77777777" w:rsidR="00D344D9" w:rsidRPr="00997737" w:rsidRDefault="00D344D9" w:rsidP="00D344D9">
            <w:pPr>
              <w:ind w:right="-2"/>
              <w:jc w:val="center"/>
            </w:pPr>
            <w:r w:rsidRPr="00997737">
              <w:t>с 01.01.2020</w:t>
            </w:r>
          </w:p>
        </w:tc>
        <w:tc>
          <w:tcPr>
            <w:tcW w:w="1134" w:type="dxa"/>
            <w:shd w:val="clear" w:color="auto" w:fill="auto"/>
          </w:tcPr>
          <w:p w14:paraId="17697545" w14:textId="28E66278" w:rsidR="00D344D9" w:rsidRPr="002A4846" w:rsidRDefault="00D344D9" w:rsidP="00D344D9">
            <w:r w:rsidRPr="002A4846">
              <w:t xml:space="preserve">3 </w:t>
            </w:r>
            <w:r w:rsidR="007B3780">
              <w:t>595</w:t>
            </w:r>
            <w:r w:rsidRPr="002A4846">
              <w:t>,</w:t>
            </w:r>
            <w:r w:rsidR="007B3780">
              <w:t>6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C49E59" w14:textId="77777777" w:rsidR="00D344D9" w:rsidRDefault="00D344D9" w:rsidP="00D344D9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FBA4B4" w14:textId="77777777" w:rsidR="00D344D9" w:rsidRDefault="00D344D9" w:rsidP="00D344D9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EA8E92" w14:textId="77777777" w:rsidR="00D344D9" w:rsidRDefault="00D344D9" w:rsidP="00D344D9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6C3035" w14:textId="77777777" w:rsidR="00D344D9" w:rsidRDefault="00D344D9" w:rsidP="00D344D9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8251CC" w14:textId="77777777" w:rsidR="00D344D9" w:rsidRDefault="00D344D9" w:rsidP="00D344D9">
            <w:pPr>
              <w:jc w:val="center"/>
            </w:pPr>
            <w:r w:rsidRPr="0079040C">
              <w:t>x</w:t>
            </w:r>
          </w:p>
        </w:tc>
      </w:tr>
      <w:tr w:rsidR="007B3780" w:rsidRPr="007C7114" w14:paraId="616403E3" w14:textId="77777777" w:rsidTr="00997737">
        <w:trPr>
          <w:trHeight w:val="262"/>
        </w:trPr>
        <w:tc>
          <w:tcPr>
            <w:tcW w:w="1560" w:type="dxa"/>
            <w:vMerge/>
            <w:shd w:val="clear" w:color="auto" w:fill="auto"/>
          </w:tcPr>
          <w:p w14:paraId="6BFABF54" w14:textId="77777777" w:rsidR="007B3780" w:rsidRPr="00F0781F" w:rsidRDefault="007B3780" w:rsidP="007B3780">
            <w:pPr>
              <w:ind w:left="-220" w:right="-125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D8AE44B" w14:textId="77777777" w:rsidR="007B3780" w:rsidRDefault="007B3780" w:rsidP="007B3780">
            <w:pPr>
              <w:ind w:right="-2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464BE94" w14:textId="77777777" w:rsidR="007B3780" w:rsidRPr="00997737" w:rsidRDefault="007B3780" w:rsidP="007B3780">
            <w:pPr>
              <w:ind w:right="-2"/>
              <w:jc w:val="center"/>
            </w:pPr>
            <w:r w:rsidRPr="00997737">
              <w:t>с 01.07.2020</w:t>
            </w:r>
          </w:p>
        </w:tc>
        <w:tc>
          <w:tcPr>
            <w:tcW w:w="1134" w:type="dxa"/>
            <w:shd w:val="clear" w:color="auto" w:fill="auto"/>
          </w:tcPr>
          <w:p w14:paraId="47F0097C" w14:textId="2CCCF0FA" w:rsidR="007B3780" w:rsidRPr="002A4846" w:rsidRDefault="007B3780" w:rsidP="007B3780">
            <w:r w:rsidRPr="002A4846">
              <w:t xml:space="preserve">3 </w:t>
            </w:r>
            <w:r>
              <w:t>595</w:t>
            </w:r>
            <w:r w:rsidRPr="002A4846">
              <w:t>,</w:t>
            </w:r>
            <w:r>
              <w:t>6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A8AC18" w14:textId="77777777" w:rsidR="007B3780" w:rsidRDefault="007B3780" w:rsidP="007B3780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DEEA97" w14:textId="77777777" w:rsidR="007B3780" w:rsidRDefault="007B3780" w:rsidP="007B3780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DA5C7B" w14:textId="77777777" w:rsidR="007B3780" w:rsidRDefault="007B3780" w:rsidP="007B3780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1A81F3" w14:textId="77777777" w:rsidR="007B3780" w:rsidRDefault="007B3780" w:rsidP="007B3780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F801A5" w14:textId="77777777" w:rsidR="007B3780" w:rsidRDefault="007B3780" w:rsidP="007B3780">
            <w:pPr>
              <w:jc w:val="center"/>
            </w:pPr>
            <w:r w:rsidRPr="0079040C">
              <w:t>x</w:t>
            </w:r>
          </w:p>
        </w:tc>
      </w:tr>
      <w:tr w:rsidR="00D344D9" w:rsidRPr="007C7114" w14:paraId="712830E6" w14:textId="77777777" w:rsidTr="008F5F66">
        <w:trPr>
          <w:trHeight w:val="273"/>
        </w:trPr>
        <w:tc>
          <w:tcPr>
            <w:tcW w:w="1560" w:type="dxa"/>
            <w:vMerge/>
            <w:shd w:val="clear" w:color="auto" w:fill="auto"/>
          </w:tcPr>
          <w:p w14:paraId="54F5F959" w14:textId="77777777" w:rsidR="00D344D9" w:rsidRPr="00F0781F" w:rsidRDefault="00D344D9" w:rsidP="00D344D9">
            <w:pPr>
              <w:ind w:left="-220" w:right="-125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B6BBC05" w14:textId="77777777" w:rsidR="00D344D9" w:rsidRDefault="00D344D9" w:rsidP="00D344D9">
            <w:pPr>
              <w:ind w:right="-2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F191336" w14:textId="77777777" w:rsidR="00D344D9" w:rsidRPr="00997737" w:rsidRDefault="00D344D9" w:rsidP="00D344D9">
            <w:pPr>
              <w:ind w:right="-2"/>
              <w:jc w:val="center"/>
            </w:pPr>
            <w:r w:rsidRPr="00997737">
              <w:t>с 01.01.2021</w:t>
            </w:r>
          </w:p>
        </w:tc>
        <w:tc>
          <w:tcPr>
            <w:tcW w:w="1134" w:type="dxa"/>
            <w:shd w:val="clear" w:color="auto" w:fill="auto"/>
          </w:tcPr>
          <w:p w14:paraId="3002E126" w14:textId="77777777" w:rsidR="00D344D9" w:rsidRPr="002A4846" w:rsidRDefault="00D344D9" w:rsidP="00D344D9">
            <w:r w:rsidRPr="002A4846">
              <w:t>3 695,7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84433F" w14:textId="77777777" w:rsidR="00D344D9" w:rsidRDefault="00D344D9" w:rsidP="00D344D9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14BCEC" w14:textId="77777777" w:rsidR="00D344D9" w:rsidRDefault="00D344D9" w:rsidP="00D344D9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A09F72" w14:textId="77777777" w:rsidR="00D344D9" w:rsidRDefault="00D344D9" w:rsidP="00D344D9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11BFF7" w14:textId="77777777" w:rsidR="00D344D9" w:rsidRDefault="00D344D9" w:rsidP="00D344D9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FE419E" w14:textId="77777777" w:rsidR="00D344D9" w:rsidRDefault="00D344D9" w:rsidP="00D344D9">
            <w:pPr>
              <w:jc w:val="center"/>
            </w:pPr>
            <w:r w:rsidRPr="0079040C">
              <w:t>x</w:t>
            </w:r>
          </w:p>
        </w:tc>
      </w:tr>
      <w:tr w:rsidR="00D344D9" w:rsidRPr="007C7114" w14:paraId="78FAB6B0" w14:textId="77777777" w:rsidTr="008F5F66">
        <w:trPr>
          <w:trHeight w:val="277"/>
        </w:trPr>
        <w:tc>
          <w:tcPr>
            <w:tcW w:w="1560" w:type="dxa"/>
            <w:vMerge/>
            <w:shd w:val="clear" w:color="auto" w:fill="auto"/>
          </w:tcPr>
          <w:p w14:paraId="2DE8D3FA" w14:textId="77777777" w:rsidR="00D344D9" w:rsidRPr="00F0781F" w:rsidRDefault="00D344D9" w:rsidP="00D344D9">
            <w:pPr>
              <w:ind w:left="-220" w:right="-125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818F15D" w14:textId="77777777" w:rsidR="00D344D9" w:rsidRDefault="00D344D9" w:rsidP="00D344D9">
            <w:pPr>
              <w:ind w:right="-2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FF06AEE" w14:textId="77777777" w:rsidR="00D344D9" w:rsidRPr="00997737" w:rsidRDefault="00D344D9" w:rsidP="00D344D9">
            <w:pPr>
              <w:ind w:right="-2"/>
              <w:jc w:val="center"/>
            </w:pPr>
            <w:r w:rsidRPr="00997737">
              <w:t>с 01.07.2021</w:t>
            </w:r>
          </w:p>
        </w:tc>
        <w:tc>
          <w:tcPr>
            <w:tcW w:w="1134" w:type="dxa"/>
            <w:shd w:val="clear" w:color="auto" w:fill="auto"/>
          </w:tcPr>
          <w:p w14:paraId="554306C0" w14:textId="77777777" w:rsidR="00D344D9" w:rsidRPr="002A4846" w:rsidRDefault="00D344D9" w:rsidP="00D344D9">
            <w:r w:rsidRPr="002A4846">
              <w:t>3 781,5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66C8DF" w14:textId="77777777" w:rsidR="00D344D9" w:rsidRDefault="00D344D9" w:rsidP="00D344D9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34D3AE" w14:textId="77777777" w:rsidR="00D344D9" w:rsidRDefault="00D344D9" w:rsidP="00D344D9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A96452" w14:textId="77777777" w:rsidR="00D344D9" w:rsidRDefault="00D344D9" w:rsidP="00D344D9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7A7AC7" w14:textId="77777777" w:rsidR="00D344D9" w:rsidRDefault="00D344D9" w:rsidP="00D344D9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C4E7BB" w14:textId="77777777" w:rsidR="00D344D9" w:rsidRDefault="00D344D9" w:rsidP="00D344D9">
            <w:pPr>
              <w:jc w:val="center"/>
            </w:pPr>
            <w:r w:rsidRPr="0079040C">
              <w:t>x</w:t>
            </w:r>
          </w:p>
        </w:tc>
      </w:tr>
      <w:tr w:rsidR="00D344D9" w:rsidRPr="007C7114" w14:paraId="20830600" w14:textId="77777777" w:rsidTr="008F5F66">
        <w:trPr>
          <w:trHeight w:val="281"/>
        </w:trPr>
        <w:tc>
          <w:tcPr>
            <w:tcW w:w="1560" w:type="dxa"/>
            <w:vMerge/>
            <w:shd w:val="clear" w:color="auto" w:fill="auto"/>
          </w:tcPr>
          <w:p w14:paraId="453F8243" w14:textId="77777777" w:rsidR="00D344D9" w:rsidRPr="00F0781F" w:rsidRDefault="00D344D9" w:rsidP="00D344D9">
            <w:pPr>
              <w:ind w:left="-220" w:right="-125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07515CA" w14:textId="77777777" w:rsidR="00D344D9" w:rsidRDefault="00D344D9" w:rsidP="00D344D9">
            <w:pPr>
              <w:ind w:right="-2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6D1AADF" w14:textId="77777777" w:rsidR="00D344D9" w:rsidRPr="00997737" w:rsidRDefault="00D344D9" w:rsidP="00D344D9">
            <w:pPr>
              <w:ind w:right="-2"/>
              <w:jc w:val="center"/>
            </w:pPr>
            <w:r w:rsidRPr="00997737">
              <w:t>с 01.01.2022</w:t>
            </w:r>
          </w:p>
        </w:tc>
        <w:tc>
          <w:tcPr>
            <w:tcW w:w="1134" w:type="dxa"/>
            <w:shd w:val="clear" w:color="auto" w:fill="auto"/>
          </w:tcPr>
          <w:p w14:paraId="0494E13E" w14:textId="77777777" w:rsidR="00D344D9" w:rsidRPr="002A4846" w:rsidRDefault="00D344D9" w:rsidP="00D344D9">
            <w:r w:rsidRPr="002A4846">
              <w:t>3 781,5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91ABCA" w14:textId="77777777" w:rsidR="00D344D9" w:rsidRDefault="00D344D9" w:rsidP="00D344D9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783AEE" w14:textId="77777777" w:rsidR="00D344D9" w:rsidRDefault="00D344D9" w:rsidP="00D344D9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796812" w14:textId="77777777" w:rsidR="00D344D9" w:rsidRDefault="00D344D9" w:rsidP="00D344D9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9A4971" w14:textId="77777777" w:rsidR="00D344D9" w:rsidRDefault="00D344D9" w:rsidP="00D344D9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0031CB" w14:textId="77777777" w:rsidR="00D344D9" w:rsidRDefault="00D344D9" w:rsidP="00D344D9">
            <w:pPr>
              <w:jc w:val="center"/>
            </w:pPr>
            <w:r w:rsidRPr="0079040C">
              <w:t>x</w:t>
            </w:r>
          </w:p>
        </w:tc>
      </w:tr>
      <w:tr w:rsidR="00D344D9" w:rsidRPr="007C7114" w14:paraId="29B43388" w14:textId="77777777" w:rsidTr="008F5F66">
        <w:trPr>
          <w:trHeight w:val="271"/>
        </w:trPr>
        <w:tc>
          <w:tcPr>
            <w:tcW w:w="1560" w:type="dxa"/>
            <w:vMerge/>
            <w:shd w:val="clear" w:color="auto" w:fill="auto"/>
          </w:tcPr>
          <w:p w14:paraId="5D89EBE4" w14:textId="77777777" w:rsidR="00D344D9" w:rsidRPr="00F0781F" w:rsidRDefault="00D344D9" w:rsidP="00D344D9">
            <w:pPr>
              <w:ind w:left="-220" w:right="-125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F2B6505" w14:textId="77777777" w:rsidR="00D344D9" w:rsidRDefault="00D344D9" w:rsidP="00D344D9">
            <w:pPr>
              <w:ind w:right="-2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ECF2678" w14:textId="77777777" w:rsidR="00D344D9" w:rsidRPr="00997737" w:rsidRDefault="00D344D9" w:rsidP="00D344D9">
            <w:pPr>
              <w:ind w:right="-2"/>
              <w:jc w:val="center"/>
            </w:pPr>
            <w:r w:rsidRPr="00997737">
              <w:t>с 01.07.2022</w:t>
            </w:r>
          </w:p>
        </w:tc>
        <w:tc>
          <w:tcPr>
            <w:tcW w:w="1134" w:type="dxa"/>
            <w:shd w:val="clear" w:color="auto" w:fill="auto"/>
          </w:tcPr>
          <w:p w14:paraId="3C037F2B" w14:textId="77777777" w:rsidR="00D344D9" w:rsidRPr="002A4846" w:rsidRDefault="00D344D9" w:rsidP="00D344D9">
            <w:r w:rsidRPr="002A4846">
              <w:t>3 924,4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326996" w14:textId="77777777" w:rsidR="00D344D9" w:rsidRDefault="00D344D9" w:rsidP="00D344D9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099EF2" w14:textId="77777777" w:rsidR="00D344D9" w:rsidRDefault="00D344D9" w:rsidP="00D344D9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2382B5" w14:textId="77777777" w:rsidR="00D344D9" w:rsidRDefault="00D344D9" w:rsidP="00D344D9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5A1699" w14:textId="77777777" w:rsidR="00D344D9" w:rsidRDefault="00D344D9" w:rsidP="00D344D9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21B1F0" w14:textId="77777777" w:rsidR="00D344D9" w:rsidRDefault="00D344D9" w:rsidP="00D344D9">
            <w:pPr>
              <w:jc w:val="center"/>
            </w:pPr>
            <w:r w:rsidRPr="0079040C">
              <w:t>x</w:t>
            </w:r>
          </w:p>
        </w:tc>
      </w:tr>
      <w:tr w:rsidR="00D344D9" w:rsidRPr="007C7114" w14:paraId="54658FD7" w14:textId="77777777" w:rsidTr="008F5F66">
        <w:trPr>
          <w:trHeight w:val="262"/>
        </w:trPr>
        <w:tc>
          <w:tcPr>
            <w:tcW w:w="1560" w:type="dxa"/>
            <w:vMerge/>
            <w:shd w:val="clear" w:color="auto" w:fill="auto"/>
          </w:tcPr>
          <w:p w14:paraId="0129BF1A" w14:textId="77777777" w:rsidR="00D344D9" w:rsidRPr="00F0781F" w:rsidRDefault="00D344D9" w:rsidP="00D344D9">
            <w:pPr>
              <w:ind w:left="-220" w:right="-125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99501FE" w14:textId="77777777" w:rsidR="00D344D9" w:rsidRDefault="00D344D9" w:rsidP="00D344D9">
            <w:pPr>
              <w:ind w:right="-2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47A33EF" w14:textId="77777777" w:rsidR="00D344D9" w:rsidRPr="00997737" w:rsidRDefault="00D344D9" w:rsidP="00D344D9">
            <w:pPr>
              <w:ind w:right="-2"/>
              <w:jc w:val="center"/>
            </w:pPr>
            <w:r w:rsidRPr="00997737">
              <w:t>с 01.01.2023</w:t>
            </w:r>
          </w:p>
        </w:tc>
        <w:tc>
          <w:tcPr>
            <w:tcW w:w="1134" w:type="dxa"/>
            <w:shd w:val="clear" w:color="auto" w:fill="auto"/>
          </w:tcPr>
          <w:p w14:paraId="7F2721C6" w14:textId="77777777" w:rsidR="00D344D9" w:rsidRPr="002A4846" w:rsidRDefault="00D344D9" w:rsidP="00D344D9">
            <w:r w:rsidRPr="002A4846">
              <w:t>3 924,4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47B3D9" w14:textId="77777777" w:rsidR="00D344D9" w:rsidRDefault="00D344D9" w:rsidP="00D344D9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CB5CAE" w14:textId="77777777" w:rsidR="00D344D9" w:rsidRDefault="00D344D9" w:rsidP="00D344D9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AF58AE" w14:textId="77777777" w:rsidR="00D344D9" w:rsidRDefault="00D344D9" w:rsidP="00D344D9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E9BA0B" w14:textId="77777777" w:rsidR="00D344D9" w:rsidRDefault="00D344D9" w:rsidP="00D344D9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92FFA0" w14:textId="77777777" w:rsidR="00D344D9" w:rsidRDefault="00D344D9" w:rsidP="00D344D9">
            <w:pPr>
              <w:jc w:val="center"/>
            </w:pPr>
            <w:r w:rsidRPr="0079040C">
              <w:t>x</w:t>
            </w:r>
          </w:p>
        </w:tc>
      </w:tr>
      <w:tr w:rsidR="00D344D9" w:rsidRPr="007C7114" w14:paraId="6500B7DD" w14:textId="77777777" w:rsidTr="008F5F66">
        <w:trPr>
          <w:trHeight w:val="123"/>
        </w:trPr>
        <w:tc>
          <w:tcPr>
            <w:tcW w:w="1560" w:type="dxa"/>
            <w:vMerge/>
            <w:shd w:val="clear" w:color="auto" w:fill="auto"/>
          </w:tcPr>
          <w:p w14:paraId="574C0877" w14:textId="77777777" w:rsidR="00D344D9" w:rsidRPr="00F0781F" w:rsidRDefault="00D344D9" w:rsidP="00D344D9">
            <w:pPr>
              <w:ind w:left="-220" w:right="-125"/>
              <w:jc w:val="center"/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EDA383" w14:textId="77777777" w:rsidR="00D344D9" w:rsidRDefault="00D344D9" w:rsidP="00D344D9">
            <w:pPr>
              <w:ind w:right="-2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9A689BF" w14:textId="77777777" w:rsidR="00D344D9" w:rsidRPr="00997737" w:rsidRDefault="00D344D9" w:rsidP="00D344D9">
            <w:pPr>
              <w:ind w:right="-2"/>
              <w:jc w:val="center"/>
            </w:pPr>
            <w:r w:rsidRPr="00997737">
              <w:t>с 01.07.2023</w:t>
            </w:r>
          </w:p>
        </w:tc>
        <w:tc>
          <w:tcPr>
            <w:tcW w:w="1134" w:type="dxa"/>
            <w:shd w:val="clear" w:color="auto" w:fill="auto"/>
          </w:tcPr>
          <w:p w14:paraId="74FF1DDB" w14:textId="77777777" w:rsidR="00D344D9" w:rsidRDefault="00D344D9" w:rsidP="00D344D9">
            <w:r w:rsidRPr="002A4846">
              <w:t>3 858,7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29409C" w14:textId="77777777" w:rsidR="00D344D9" w:rsidRDefault="00D344D9" w:rsidP="00D344D9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A089CC" w14:textId="77777777" w:rsidR="00D344D9" w:rsidRDefault="00D344D9" w:rsidP="00D344D9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D32AF3" w14:textId="77777777" w:rsidR="00D344D9" w:rsidRDefault="00D344D9" w:rsidP="00D344D9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23B64B" w14:textId="77777777" w:rsidR="00D344D9" w:rsidRDefault="00D344D9" w:rsidP="00D344D9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154B90" w14:textId="77777777" w:rsidR="00D344D9" w:rsidRDefault="00D344D9" w:rsidP="00D344D9">
            <w:pPr>
              <w:jc w:val="center"/>
            </w:pPr>
            <w:r w:rsidRPr="0079040C">
              <w:t>x</w:t>
            </w:r>
          </w:p>
        </w:tc>
      </w:tr>
      <w:tr w:rsidR="00F91D82" w:rsidRPr="007C7114" w14:paraId="44083720" w14:textId="77777777" w:rsidTr="00F91D82">
        <w:trPr>
          <w:trHeight w:val="334"/>
        </w:trPr>
        <w:tc>
          <w:tcPr>
            <w:tcW w:w="1560" w:type="dxa"/>
            <w:vMerge/>
            <w:shd w:val="clear" w:color="auto" w:fill="auto"/>
          </w:tcPr>
          <w:p w14:paraId="679A907E" w14:textId="77777777" w:rsidR="00F91D82" w:rsidRPr="007C7114" w:rsidRDefault="00F91D82" w:rsidP="00BA3140">
            <w:pPr>
              <w:ind w:right="-2"/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2FA6319A" w14:textId="77777777" w:rsidR="00F91D82" w:rsidRPr="007C7114" w:rsidRDefault="00F91D82" w:rsidP="00BA3140">
            <w:pPr>
              <w:ind w:right="-2"/>
              <w:jc w:val="center"/>
            </w:pPr>
            <w:proofErr w:type="spellStart"/>
            <w:r w:rsidRPr="007C7114">
              <w:t>Двухставочны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15C9B624" w14:textId="77777777" w:rsidR="00F91D82" w:rsidRDefault="00F91D82" w:rsidP="00BA3140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5D4AB5" w14:textId="77777777" w:rsidR="00F91D82" w:rsidRDefault="00F91D82" w:rsidP="00BA3140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07F477" w14:textId="77777777" w:rsidR="00F91D82" w:rsidRDefault="00F91D82" w:rsidP="00BA3140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3A7D07" w14:textId="77777777" w:rsidR="00F91D82" w:rsidRDefault="00F91D82" w:rsidP="00BA3140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DB62DE" w14:textId="77777777" w:rsidR="00F91D82" w:rsidRDefault="00F91D82" w:rsidP="00BA3140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6C92BA" w14:textId="77777777" w:rsidR="00F91D82" w:rsidRDefault="00F91D82" w:rsidP="00BA3140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45A644" w14:textId="77777777" w:rsidR="00F91D82" w:rsidRDefault="00F91D82" w:rsidP="00BA3140">
            <w:pPr>
              <w:jc w:val="center"/>
            </w:pPr>
            <w:r w:rsidRPr="0079040C">
              <w:t>x</w:t>
            </w:r>
          </w:p>
        </w:tc>
      </w:tr>
      <w:tr w:rsidR="00F91D82" w:rsidRPr="007C7114" w14:paraId="0ADB290F" w14:textId="77777777" w:rsidTr="00F91D82">
        <w:trPr>
          <w:trHeight w:val="334"/>
        </w:trPr>
        <w:tc>
          <w:tcPr>
            <w:tcW w:w="1560" w:type="dxa"/>
            <w:vMerge/>
            <w:shd w:val="clear" w:color="auto" w:fill="auto"/>
          </w:tcPr>
          <w:p w14:paraId="0A3797DA" w14:textId="77777777" w:rsidR="00F91D82" w:rsidRPr="007C7114" w:rsidRDefault="00F91D82" w:rsidP="00BA3140">
            <w:pPr>
              <w:ind w:right="-2"/>
            </w:pPr>
          </w:p>
        </w:tc>
        <w:tc>
          <w:tcPr>
            <w:tcW w:w="1843" w:type="dxa"/>
            <w:shd w:val="clear" w:color="auto" w:fill="auto"/>
          </w:tcPr>
          <w:p w14:paraId="11C935C7" w14:textId="77777777" w:rsidR="00F91D82" w:rsidRPr="006A3F33" w:rsidRDefault="00F91D82" w:rsidP="00BA3140">
            <w:pPr>
              <w:ind w:right="-41"/>
              <w:jc w:val="center"/>
            </w:pPr>
            <w:r w:rsidRPr="006A3F33">
              <w:t>Ставка за тепловую энергию, руб./Гк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20D3E1" w14:textId="77777777" w:rsidR="00F91D82" w:rsidRDefault="00F91D82" w:rsidP="00BA3140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6D4E9B" w14:textId="77777777" w:rsidR="00F91D82" w:rsidRDefault="00F91D82" w:rsidP="00BA3140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6D717D" w14:textId="77777777" w:rsidR="00F91D82" w:rsidRDefault="00F91D82" w:rsidP="00BA3140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A7B8CD" w14:textId="77777777" w:rsidR="00F91D82" w:rsidRDefault="00F91D82" w:rsidP="00BA3140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697BFF" w14:textId="77777777" w:rsidR="00F91D82" w:rsidRDefault="00F91D82" w:rsidP="00BA3140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C6B249" w14:textId="77777777" w:rsidR="00F91D82" w:rsidRDefault="00F91D82" w:rsidP="00BA3140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B293C2" w14:textId="77777777" w:rsidR="00F91D82" w:rsidRDefault="00F91D82" w:rsidP="00BA3140">
            <w:pPr>
              <w:jc w:val="center"/>
            </w:pPr>
            <w:r w:rsidRPr="0079040C">
              <w:t>x</w:t>
            </w:r>
          </w:p>
        </w:tc>
      </w:tr>
      <w:tr w:rsidR="00F91D82" w:rsidRPr="007C7114" w14:paraId="02A64299" w14:textId="77777777" w:rsidTr="00F91D82">
        <w:trPr>
          <w:trHeight w:val="334"/>
        </w:trPr>
        <w:tc>
          <w:tcPr>
            <w:tcW w:w="1560" w:type="dxa"/>
            <w:vMerge/>
            <w:shd w:val="clear" w:color="auto" w:fill="auto"/>
          </w:tcPr>
          <w:p w14:paraId="14C2E50A" w14:textId="77777777" w:rsidR="00F91D82" w:rsidRPr="007C7114" w:rsidRDefault="00F91D82" w:rsidP="00BA3140">
            <w:pPr>
              <w:ind w:right="-2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3D97A24" w14:textId="77777777" w:rsidR="00F91D82" w:rsidRPr="006A3F33" w:rsidRDefault="00F91D82" w:rsidP="00BA3140">
            <w:pPr>
              <w:ind w:left="-103"/>
              <w:jc w:val="center"/>
            </w:pPr>
            <w:r w:rsidRPr="006A3F33">
              <w:t>Ставка за содержание тепловой мощности, тыс. руб./Гкал/ч в мес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2F71D3" w14:textId="77777777" w:rsidR="00F91D82" w:rsidRDefault="00F91D82" w:rsidP="00BA3140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2E6EB6" w14:textId="77777777" w:rsidR="00F91D82" w:rsidRDefault="00F91D82" w:rsidP="00BA3140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5A2BC3" w14:textId="77777777" w:rsidR="00F91D82" w:rsidRDefault="00F91D82" w:rsidP="00BA3140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4DA40B" w14:textId="77777777" w:rsidR="00F91D82" w:rsidRDefault="00F91D82" w:rsidP="00BA3140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9B096C" w14:textId="77777777" w:rsidR="00F91D82" w:rsidRDefault="00F91D82" w:rsidP="00BA3140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C53C63" w14:textId="77777777" w:rsidR="00F91D82" w:rsidRDefault="00F91D82" w:rsidP="00BA3140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AA9F18" w14:textId="77777777" w:rsidR="00F91D82" w:rsidRDefault="00F91D82" w:rsidP="00BA3140">
            <w:pPr>
              <w:jc w:val="center"/>
            </w:pPr>
            <w:r w:rsidRPr="0079040C">
              <w:t>x</w:t>
            </w:r>
          </w:p>
        </w:tc>
      </w:tr>
      <w:tr w:rsidR="00F91D82" w:rsidRPr="007C7114" w14:paraId="53FF99AD" w14:textId="77777777" w:rsidTr="00F91D82">
        <w:tc>
          <w:tcPr>
            <w:tcW w:w="1560" w:type="dxa"/>
            <w:vMerge/>
            <w:shd w:val="clear" w:color="auto" w:fill="auto"/>
          </w:tcPr>
          <w:p w14:paraId="3F55AA1E" w14:textId="77777777" w:rsidR="00F91D82" w:rsidRPr="007C7114" w:rsidRDefault="00F91D82" w:rsidP="00BA3140">
            <w:pPr>
              <w:ind w:right="-2"/>
            </w:pPr>
          </w:p>
        </w:tc>
        <w:tc>
          <w:tcPr>
            <w:tcW w:w="9356" w:type="dxa"/>
            <w:gridSpan w:val="8"/>
            <w:shd w:val="clear" w:color="auto" w:fill="auto"/>
          </w:tcPr>
          <w:p w14:paraId="546C2621" w14:textId="77777777" w:rsidR="00F91D82" w:rsidRPr="007C7114" w:rsidRDefault="00F91D82" w:rsidP="00BA3140">
            <w:pPr>
              <w:ind w:right="-2"/>
              <w:jc w:val="center"/>
            </w:pPr>
            <w:r w:rsidRPr="007C7114">
              <w:t xml:space="preserve">Население </w:t>
            </w:r>
            <w:r w:rsidRPr="00AB5CAB">
              <w:t>(</w:t>
            </w:r>
            <w:r w:rsidRPr="00A50E87">
              <w:t xml:space="preserve">тарифы указываются с учетом </w:t>
            </w:r>
            <w:proofErr w:type="gramStart"/>
            <w:r w:rsidRPr="00A50E87">
              <w:t>НДС</w:t>
            </w:r>
            <w:r w:rsidRPr="00AB5CAB">
              <w:t>)</w:t>
            </w:r>
            <w:r w:rsidRPr="007C7114">
              <w:t>*</w:t>
            </w:r>
            <w:proofErr w:type="gramEnd"/>
          </w:p>
        </w:tc>
      </w:tr>
      <w:tr w:rsidR="00D344D9" w:rsidRPr="007C7114" w14:paraId="4C14FED7" w14:textId="77777777" w:rsidTr="00997737">
        <w:trPr>
          <w:trHeight w:val="367"/>
        </w:trPr>
        <w:tc>
          <w:tcPr>
            <w:tcW w:w="1560" w:type="dxa"/>
            <w:vMerge/>
            <w:shd w:val="clear" w:color="auto" w:fill="auto"/>
          </w:tcPr>
          <w:p w14:paraId="0FB76BF3" w14:textId="77777777" w:rsidR="00D344D9" w:rsidRPr="007C7114" w:rsidRDefault="00D344D9" w:rsidP="00D344D9">
            <w:pPr>
              <w:ind w:right="-2"/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AB5048D" w14:textId="77777777" w:rsidR="00D344D9" w:rsidRPr="007C7114" w:rsidRDefault="00D344D9" w:rsidP="00D344D9">
            <w:pPr>
              <w:ind w:right="-2"/>
              <w:jc w:val="center"/>
            </w:pPr>
            <w:proofErr w:type="spellStart"/>
            <w:r>
              <w:t>Однос</w:t>
            </w:r>
            <w:r w:rsidRPr="007C7114">
              <w:t>тавоч</w:t>
            </w:r>
            <w:r>
              <w:t>-</w:t>
            </w:r>
            <w:r w:rsidRPr="007C7114">
              <w:t>ный</w:t>
            </w:r>
            <w:proofErr w:type="spellEnd"/>
          </w:p>
          <w:p w14:paraId="5D7C3C55" w14:textId="77777777" w:rsidR="00D344D9" w:rsidRPr="007C7114" w:rsidRDefault="00D344D9" w:rsidP="00D344D9">
            <w:pPr>
              <w:ind w:right="-2"/>
              <w:jc w:val="center"/>
            </w:pPr>
            <w:r w:rsidRPr="007C7114">
              <w:t>руб./Гк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23820B" w14:textId="77777777" w:rsidR="00D344D9" w:rsidRPr="00997737" w:rsidRDefault="00D344D9" w:rsidP="00D344D9">
            <w:pPr>
              <w:ind w:right="-2"/>
              <w:jc w:val="center"/>
            </w:pPr>
            <w:r w:rsidRPr="00997737">
              <w:t>с 01.01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408876" w14:textId="77777777" w:rsidR="00D344D9" w:rsidRPr="000439F2" w:rsidRDefault="00D344D9" w:rsidP="00D344D9">
            <w:r w:rsidRPr="000439F2">
              <w:t>4 284,9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BFCDA4" w14:textId="77777777" w:rsidR="00D344D9" w:rsidRDefault="00D344D9" w:rsidP="00D344D9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40F4F4" w14:textId="77777777" w:rsidR="00D344D9" w:rsidRDefault="00D344D9" w:rsidP="00D344D9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020F87" w14:textId="77777777" w:rsidR="00D344D9" w:rsidRDefault="00D344D9" w:rsidP="00D344D9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1A948C" w14:textId="77777777" w:rsidR="00D344D9" w:rsidRDefault="00D344D9" w:rsidP="00D344D9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C184EA" w14:textId="77777777" w:rsidR="00D344D9" w:rsidRDefault="00D344D9" w:rsidP="00D344D9">
            <w:pPr>
              <w:jc w:val="center"/>
            </w:pPr>
            <w:r w:rsidRPr="0079040C">
              <w:t>x</w:t>
            </w:r>
          </w:p>
        </w:tc>
      </w:tr>
      <w:tr w:rsidR="00D344D9" w:rsidRPr="007C7114" w14:paraId="6B922FD1" w14:textId="77777777" w:rsidTr="00997737">
        <w:trPr>
          <w:trHeight w:val="287"/>
        </w:trPr>
        <w:tc>
          <w:tcPr>
            <w:tcW w:w="1560" w:type="dxa"/>
            <w:vMerge/>
            <w:shd w:val="clear" w:color="auto" w:fill="auto"/>
          </w:tcPr>
          <w:p w14:paraId="5C816548" w14:textId="77777777" w:rsidR="00D344D9" w:rsidRPr="007C7114" w:rsidRDefault="00D344D9" w:rsidP="00D344D9">
            <w:pPr>
              <w:ind w:right="-2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B175990" w14:textId="77777777" w:rsidR="00D344D9" w:rsidRDefault="00D344D9" w:rsidP="00D344D9">
            <w:pPr>
              <w:ind w:right="-2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9D3E46B" w14:textId="77777777" w:rsidR="00D344D9" w:rsidRPr="00997737" w:rsidRDefault="00D344D9" w:rsidP="00D344D9">
            <w:pPr>
              <w:ind w:right="-2"/>
              <w:jc w:val="center"/>
            </w:pPr>
            <w:r w:rsidRPr="00997737">
              <w:t>с 01.07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EEC77E" w14:textId="77777777" w:rsidR="00D344D9" w:rsidRDefault="00D344D9" w:rsidP="00D344D9">
            <w:r w:rsidRPr="000439F2">
              <w:t>4 498,5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6818E4" w14:textId="77777777" w:rsidR="00D344D9" w:rsidRDefault="00D344D9" w:rsidP="00D344D9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8FE726" w14:textId="77777777" w:rsidR="00D344D9" w:rsidRDefault="00D344D9" w:rsidP="00D344D9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A3949D" w14:textId="77777777" w:rsidR="00D344D9" w:rsidRDefault="00D344D9" w:rsidP="00D344D9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8935F5" w14:textId="77777777" w:rsidR="00D344D9" w:rsidRDefault="00D344D9" w:rsidP="00D344D9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E7D990" w14:textId="77777777" w:rsidR="00D344D9" w:rsidRDefault="00D344D9" w:rsidP="00D344D9">
            <w:pPr>
              <w:jc w:val="center"/>
            </w:pPr>
            <w:r w:rsidRPr="0079040C">
              <w:t>x</w:t>
            </w:r>
          </w:p>
        </w:tc>
      </w:tr>
    </w:tbl>
    <w:p w14:paraId="62416234" w14:textId="77777777" w:rsidR="00E554A5" w:rsidRDefault="00E554A5"/>
    <w:tbl>
      <w:tblPr>
        <w:tblW w:w="10916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701"/>
        <w:gridCol w:w="1134"/>
        <w:gridCol w:w="850"/>
        <w:gridCol w:w="851"/>
        <w:gridCol w:w="992"/>
        <w:gridCol w:w="851"/>
        <w:gridCol w:w="1134"/>
      </w:tblGrid>
      <w:tr w:rsidR="00E554A5" w:rsidRPr="007C7114" w14:paraId="1F859E68" w14:textId="77777777" w:rsidTr="00E554A5">
        <w:trPr>
          <w:trHeight w:val="143"/>
        </w:trPr>
        <w:tc>
          <w:tcPr>
            <w:tcW w:w="1560" w:type="dxa"/>
            <w:shd w:val="clear" w:color="auto" w:fill="auto"/>
            <w:vAlign w:val="center"/>
          </w:tcPr>
          <w:p w14:paraId="016159B5" w14:textId="77777777" w:rsidR="00E554A5" w:rsidRPr="007C7114" w:rsidRDefault="00E554A5" w:rsidP="00E554A5">
            <w:pPr>
              <w:ind w:right="-2"/>
              <w:jc w:val="center"/>
            </w:pPr>
            <w: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BB2F0D" w14:textId="77777777" w:rsidR="00E554A5" w:rsidRDefault="00E554A5" w:rsidP="00E554A5">
            <w:pPr>
              <w:ind w:right="-2"/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08C557" w14:textId="77777777" w:rsidR="00E554A5" w:rsidRDefault="00E554A5" w:rsidP="00E554A5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8761BF" w14:textId="77777777" w:rsidR="00E554A5" w:rsidRDefault="00E554A5" w:rsidP="00E554A5">
            <w:pPr>
              <w:jc w:val="center"/>
            </w:pPr>
            <w: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BDDB50" w14:textId="77777777" w:rsidR="00E554A5" w:rsidRPr="001B360F" w:rsidRDefault="00E554A5" w:rsidP="00E554A5">
            <w:pPr>
              <w:jc w:val="center"/>
            </w:pPr>
            <w: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9380E1" w14:textId="77777777" w:rsidR="00E554A5" w:rsidRPr="001B360F" w:rsidRDefault="00E554A5" w:rsidP="00E554A5">
            <w:pPr>
              <w:jc w:val="center"/>
            </w:pPr>
            <w: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C3F21D" w14:textId="77777777" w:rsidR="00E554A5" w:rsidRPr="001B360F" w:rsidRDefault="00E554A5" w:rsidP="00E554A5">
            <w:pPr>
              <w:jc w:val="center"/>
            </w:pPr>
            <w: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2BE2C1" w14:textId="77777777" w:rsidR="00E554A5" w:rsidRPr="001B360F" w:rsidRDefault="00E554A5" w:rsidP="00E554A5">
            <w:pPr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A6E3FF" w14:textId="77777777" w:rsidR="00E554A5" w:rsidRPr="0079040C" w:rsidRDefault="00E554A5" w:rsidP="00E554A5">
            <w:pPr>
              <w:jc w:val="center"/>
            </w:pPr>
            <w:r>
              <w:t>9</w:t>
            </w:r>
          </w:p>
        </w:tc>
      </w:tr>
      <w:tr w:rsidR="00D344D9" w:rsidRPr="007C7114" w14:paraId="01FA8E38" w14:textId="77777777" w:rsidTr="005A7BF5">
        <w:trPr>
          <w:trHeight w:val="143"/>
        </w:trPr>
        <w:tc>
          <w:tcPr>
            <w:tcW w:w="1560" w:type="dxa"/>
            <w:vMerge w:val="restart"/>
            <w:shd w:val="clear" w:color="auto" w:fill="auto"/>
          </w:tcPr>
          <w:p w14:paraId="641ABD6B" w14:textId="77777777" w:rsidR="00D344D9" w:rsidRPr="007C7114" w:rsidRDefault="00D344D9" w:rsidP="00D344D9">
            <w:pPr>
              <w:ind w:right="-2"/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0E19034" w14:textId="77777777" w:rsidR="00D344D9" w:rsidRDefault="00D344D9" w:rsidP="00D344D9">
            <w:pPr>
              <w:ind w:right="-2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8660F08" w14:textId="77777777" w:rsidR="00D344D9" w:rsidRPr="00997737" w:rsidRDefault="00D344D9" w:rsidP="00D344D9">
            <w:pPr>
              <w:ind w:right="-2"/>
              <w:jc w:val="center"/>
            </w:pPr>
            <w:r w:rsidRPr="00997737">
              <w:t>с 01.01.2020</w:t>
            </w:r>
          </w:p>
        </w:tc>
        <w:tc>
          <w:tcPr>
            <w:tcW w:w="1134" w:type="dxa"/>
            <w:shd w:val="clear" w:color="auto" w:fill="auto"/>
          </w:tcPr>
          <w:p w14:paraId="1E5B6E5D" w14:textId="1884C7B9" w:rsidR="00D344D9" w:rsidRPr="00D541CF" w:rsidRDefault="00D344D9" w:rsidP="00D344D9">
            <w:r w:rsidRPr="00D541CF">
              <w:t xml:space="preserve">4 </w:t>
            </w:r>
            <w:r w:rsidR="007B3780">
              <w:t>314</w:t>
            </w:r>
            <w:r w:rsidRPr="00D541CF">
              <w:t>,</w:t>
            </w:r>
            <w:r w:rsidR="007B3780">
              <w:t>7</w:t>
            </w:r>
            <w:r w:rsidRPr="00D541CF"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A5B210" w14:textId="77777777" w:rsidR="00D344D9" w:rsidRDefault="00D344D9" w:rsidP="00D344D9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ACE634" w14:textId="77777777" w:rsidR="00D344D9" w:rsidRDefault="00D344D9" w:rsidP="00D344D9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08434A" w14:textId="77777777" w:rsidR="00D344D9" w:rsidRDefault="00D344D9" w:rsidP="00D344D9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0A4505" w14:textId="77777777" w:rsidR="00D344D9" w:rsidRDefault="00D344D9" w:rsidP="00D344D9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06DA88" w14:textId="77777777" w:rsidR="00D344D9" w:rsidRDefault="00D344D9" w:rsidP="00D344D9">
            <w:pPr>
              <w:jc w:val="center"/>
            </w:pPr>
            <w:r w:rsidRPr="0079040C">
              <w:t>x</w:t>
            </w:r>
          </w:p>
        </w:tc>
      </w:tr>
      <w:tr w:rsidR="003C543F" w:rsidRPr="007C7114" w14:paraId="4DBFCDC3" w14:textId="77777777" w:rsidTr="005A7BF5">
        <w:trPr>
          <w:trHeight w:val="276"/>
        </w:trPr>
        <w:tc>
          <w:tcPr>
            <w:tcW w:w="1560" w:type="dxa"/>
            <w:vMerge/>
            <w:shd w:val="clear" w:color="auto" w:fill="auto"/>
          </w:tcPr>
          <w:p w14:paraId="042EA2A9" w14:textId="77777777" w:rsidR="003C543F" w:rsidRPr="007C7114" w:rsidRDefault="003C543F" w:rsidP="003C543F">
            <w:pPr>
              <w:ind w:right="-2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C22D63C" w14:textId="77777777" w:rsidR="003C543F" w:rsidRDefault="003C543F" w:rsidP="003C543F">
            <w:pPr>
              <w:ind w:right="-2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F81860B" w14:textId="77777777" w:rsidR="003C543F" w:rsidRPr="00997737" w:rsidRDefault="003C543F" w:rsidP="003C543F">
            <w:pPr>
              <w:ind w:right="-2"/>
              <w:jc w:val="center"/>
            </w:pPr>
            <w:r w:rsidRPr="00997737">
              <w:t>с 01.07.2020</w:t>
            </w:r>
          </w:p>
        </w:tc>
        <w:tc>
          <w:tcPr>
            <w:tcW w:w="1134" w:type="dxa"/>
            <w:shd w:val="clear" w:color="auto" w:fill="auto"/>
          </w:tcPr>
          <w:p w14:paraId="17001ECE" w14:textId="3C758C1C" w:rsidR="003C543F" w:rsidRPr="00D541CF" w:rsidRDefault="003C543F" w:rsidP="003C543F">
            <w:r w:rsidRPr="00D541CF">
              <w:t xml:space="preserve">4 </w:t>
            </w:r>
            <w:r>
              <w:t>314</w:t>
            </w:r>
            <w:r w:rsidRPr="00D541CF">
              <w:t>,</w:t>
            </w:r>
            <w:r>
              <w:t>7</w:t>
            </w:r>
            <w:r w:rsidRPr="00D541CF"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AA8A5E" w14:textId="77777777" w:rsidR="003C543F" w:rsidRDefault="003C543F" w:rsidP="003C543F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8B2790" w14:textId="77777777" w:rsidR="003C543F" w:rsidRDefault="003C543F" w:rsidP="003C543F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79C36A" w14:textId="77777777" w:rsidR="003C543F" w:rsidRDefault="003C543F" w:rsidP="003C543F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4A75F9" w14:textId="77777777" w:rsidR="003C543F" w:rsidRDefault="003C543F" w:rsidP="003C543F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9CC1B3" w14:textId="77777777" w:rsidR="003C543F" w:rsidRDefault="003C543F" w:rsidP="003C543F">
            <w:pPr>
              <w:jc w:val="center"/>
            </w:pPr>
            <w:r w:rsidRPr="0079040C">
              <w:t>x</w:t>
            </w:r>
          </w:p>
        </w:tc>
      </w:tr>
      <w:tr w:rsidR="00D344D9" w:rsidRPr="007C7114" w14:paraId="5475356A" w14:textId="77777777" w:rsidTr="005A7BF5">
        <w:trPr>
          <w:trHeight w:val="291"/>
        </w:trPr>
        <w:tc>
          <w:tcPr>
            <w:tcW w:w="1560" w:type="dxa"/>
            <w:vMerge/>
            <w:shd w:val="clear" w:color="auto" w:fill="auto"/>
          </w:tcPr>
          <w:p w14:paraId="52459498" w14:textId="77777777" w:rsidR="00D344D9" w:rsidRPr="007C7114" w:rsidRDefault="00D344D9" w:rsidP="00D344D9">
            <w:pPr>
              <w:ind w:right="-2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262747E" w14:textId="77777777" w:rsidR="00D344D9" w:rsidRDefault="00D344D9" w:rsidP="00D344D9">
            <w:pPr>
              <w:ind w:right="-2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61BE77B" w14:textId="77777777" w:rsidR="00D344D9" w:rsidRPr="00997737" w:rsidRDefault="00D344D9" w:rsidP="00D344D9">
            <w:pPr>
              <w:ind w:right="-2"/>
              <w:jc w:val="center"/>
            </w:pPr>
            <w:r w:rsidRPr="00997737">
              <w:t>с 01.01.2021</w:t>
            </w:r>
          </w:p>
        </w:tc>
        <w:tc>
          <w:tcPr>
            <w:tcW w:w="1134" w:type="dxa"/>
            <w:shd w:val="clear" w:color="auto" w:fill="auto"/>
          </w:tcPr>
          <w:p w14:paraId="178C2E21" w14:textId="77777777" w:rsidR="00D344D9" w:rsidRPr="00D541CF" w:rsidRDefault="00D344D9" w:rsidP="00D344D9">
            <w:r w:rsidRPr="00D541CF">
              <w:t>4 434,9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D276A9" w14:textId="77777777" w:rsidR="00D344D9" w:rsidRDefault="00D344D9" w:rsidP="00D344D9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1F26F5" w14:textId="77777777" w:rsidR="00D344D9" w:rsidRDefault="00D344D9" w:rsidP="00D344D9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265EB2" w14:textId="77777777" w:rsidR="00D344D9" w:rsidRDefault="00D344D9" w:rsidP="00D344D9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0B9667" w14:textId="77777777" w:rsidR="00D344D9" w:rsidRDefault="00D344D9" w:rsidP="00D344D9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95A8B0" w14:textId="77777777" w:rsidR="00D344D9" w:rsidRDefault="00D344D9" w:rsidP="00D344D9">
            <w:pPr>
              <w:jc w:val="center"/>
            </w:pPr>
            <w:r w:rsidRPr="0079040C">
              <w:t>x</w:t>
            </w:r>
          </w:p>
        </w:tc>
      </w:tr>
      <w:tr w:rsidR="00D344D9" w:rsidRPr="007C7114" w14:paraId="4C1D12BA" w14:textId="77777777" w:rsidTr="005A7BF5">
        <w:trPr>
          <w:trHeight w:val="283"/>
        </w:trPr>
        <w:tc>
          <w:tcPr>
            <w:tcW w:w="1560" w:type="dxa"/>
            <w:vMerge/>
            <w:shd w:val="clear" w:color="auto" w:fill="auto"/>
          </w:tcPr>
          <w:p w14:paraId="2F8EF64E" w14:textId="77777777" w:rsidR="00D344D9" w:rsidRPr="007C7114" w:rsidRDefault="00D344D9" w:rsidP="00D344D9">
            <w:pPr>
              <w:ind w:right="-2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A8BDD2A" w14:textId="77777777" w:rsidR="00D344D9" w:rsidRDefault="00D344D9" w:rsidP="00D344D9">
            <w:pPr>
              <w:ind w:right="-2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2B04B09" w14:textId="77777777" w:rsidR="00D344D9" w:rsidRPr="00997737" w:rsidRDefault="00D344D9" w:rsidP="00D344D9">
            <w:pPr>
              <w:ind w:right="-2"/>
              <w:jc w:val="center"/>
            </w:pPr>
            <w:r w:rsidRPr="00997737">
              <w:t>с 01.07.2021</w:t>
            </w:r>
          </w:p>
        </w:tc>
        <w:tc>
          <w:tcPr>
            <w:tcW w:w="1134" w:type="dxa"/>
            <w:shd w:val="clear" w:color="auto" w:fill="auto"/>
          </w:tcPr>
          <w:p w14:paraId="403B4347" w14:textId="77777777" w:rsidR="00D344D9" w:rsidRPr="00D541CF" w:rsidRDefault="00D344D9" w:rsidP="00D344D9">
            <w:r w:rsidRPr="00D541CF">
              <w:t>4 537,8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90DEAD" w14:textId="77777777" w:rsidR="00D344D9" w:rsidRDefault="00D344D9" w:rsidP="00D344D9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BB6233" w14:textId="77777777" w:rsidR="00D344D9" w:rsidRDefault="00D344D9" w:rsidP="00D344D9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B2FFB7" w14:textId="77777777" w:rsidR="00D344D9" w:rsidRDefault="00D344D9" w:rsidP="00D344D9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08EA5D" w14:textId="77777777" w:rsidR="00D344D9" w:rsidRDefault="00D344D9" w:rsidP="00D344D9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13FEA6" w14:textId="77777777" w:rsidR="00D344D9" w:rsidRDefault="00D344D9" w:rsidP="00D344D9">
            <w:pPr>
              <w:jc w:val="center"/>
            </w:pPr>
            <w:r w:rsidRPr="0079040C">
              <w:t>x</w:t>
            </w:r>
          </w:p>
        </w:tc>
      </w:tr>
      <w:tr w:rsidR="00D344D9" w:rsidRPr="007C7114" w14:paraId="1E61B28A" w14:textId="77777777" w:rsidTr="005A7BF5">
        <w:trPr>
          <w:trHeight w:val="273"/>
        </w:trPr>
        <w:tc>
          <w:tcPr>
            <w:tcW w:w="1560" w:type="dxa"/>
            <w:vMerge/>
            <w:shd w:val="clear" w:color="auto" w:fill="auto"/>
          </w:tcPr>
          <w:p w14:paraId="12643D0B" w14:textId="77777777" w:rsidR="00D344D9" w:rsidRPr="007C7114" w:rsidRDefault="00D344D9" w:rsidP="00D344D9">
            <w:pPr>
              <w:ind w:right="-2"/>
            </w:pPr>
          </w:p>
        </w:tc>
        <w:tc>
          <w:tcPr>
            <w:tcW w:w="1843" w:type="dxa"/>
            <w:vMerge/>
            <w:shd w:val="clear" w:color="auto" w:fill="auto"/>
          </w:tcPr>
          <w:p w14:paraId="2A868FD0" w14:textId="77777777" w:rsidR="00D344D9" w:rsidRDefault="00D344D9" w:rsidP="00D344D9">
            <w:pPr>
              <w:ind w:right="-2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747D69D" w14:textId="77777777" w:rsidR="00D344D9" w:rsidRPr="00997737" w:rsidRDefault="00D344D9" w:rsidP="00D344D9">
            <w:pPr>
              <w:ind w:right="-2"/>
              <w:jc w:val="center"/>
            </w:pPr>
            <w:r w:rsidRPr="00997737">
              <w:t>с 01.01.2022</w:t>
            </w:r>
          </w:p>
        </w:tc>
        <w:tc>
          <w:tcPr>
            <w:tcW w:w="1134" w:type="dxa"/>
            <w:shd w:val="clear" w:color="auto" w:fill="auto"/>
          </w:tcPr>
          <w:p w14:paraId="6A00F36A" w14:textId="77777777" w:rsidR="00D344D9" w:rsidRPr="00D541CF" w:rsidRDefault="00D344D9" w:rsidP="00D344D9">
            <w:r w:rsidRPr="00D541CF">
              <w:t>4 537,8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87140E" w14:textId="77777777" w:rsidR="00D344D9" w:rsidRDefault="00D344D9" w:rsidP="00D344D9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194229" w14:textId="77777777" w:rsidR="00D344D9" w:rsidRDefault="00D344D9" w:rsidP="00D344D9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0C205F" w14:textId="77777777" w:rsidR="00D344D9" w:rsidRDefault="00D344D9" w:rsidP="00D344D9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42B18E" w14:textId="77777777" w:rsidR="00D344D9" w:rsidRDefault="00D344D9" w:rsidP="00D344D9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A274A5" w14:textId="77777777" w:rsidR="00D344D9" w:rsidRDefault="00D344D9" w:rsidP="00D344D9">
            <w:pPr>
              <w:jc w:val="center"/>
            </w:pPr>
            <w:r w:rsidRPr="0079040C">
              <w:t>x</w:t>
            </w:r>
          </w:p>
        </w:tc>
      </w:tr>
      <w:tr w:rsidR="00D344D9" w:rsidRPr="007C7114" w14:paraId="72E02D6F" w14:textId="77777777" w:rsidTr="005A7BF5">
        <w:trPr>
          <w:trHeight w:val="264"/>
        </w:trPr>
        <w:tc>
          <w:tcPr>
            <w:tcW w:w="1560" w:type="dxa"/>
            <w:vMerge/>
            <w:shd w:val="clear" w:color="auto" w:fill="auto"/>
          </w:tcPr>
          <w:p w14:paraId="250B0E62" w14:textId="77777777" w:rsidR="00D344D9" w:rsidRPr="007C7114" w:rsidRDefault="00D344D9" w:rsidP="00D344D9">
            <w:pPr>
              <w:ind w:right="-2"/>
            </w:pPr>
          </w:p>
        </w:tc>
        <w:tc>
          <w:tcPr>
            <w:tcW w:w="1843" w:type="dxa"/>
            <w:vMerge/>
            <w:shd w:val="clear" w:color="auto" w:fill="auto"/>
          </w:tcPr>
          <w:p w14:paraId="34338C8F" w14:textId="77777777" w:rsidR="00D344D9" w:rsidRDefault="00D344D9" w:rsidP="00D344D9">
            <w:pPr>
              <w:ind w:right="-2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8A42450" w14:textId="77777777" w:rsidR="00D344D9" w:rsidRPr="00997737" w:rsidRDefault="00D344D9" w:rsidP="00D344D9">
            <w:pPr>
              <w:ind w:right="-2"/>
              <w:jc w:val="center"/>
            </w:pPr>
            <w:r w:rsidRPr="00997737">
              <w:t>с 01.07.2022</w:t>
            </w:r>
          </w:p>
        </w:tc>
        <w:tc>
          <w:tcPr>
            <w:tcW w:w="1134" w:type="dxa"/>
            <w:shd w:val="clear" w:color="auto" w:fill="auto"/>
          </w:tcPr>
          <w:p w14:paraId="0C11ED27" w14:textId="77777777" w:rsidR="00D344D9" w:rsidRPr="00D541CF" w:rsidRDefault="00D344D9" w:rsidP="00D344D9">
            <w:r w:rsidRPr="00D541CF">
              <w:t>4 709,3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C3ADB6" w14:textId="77777777" w:rsidR="00D344D9" w:rsidRDefault="00D344D9" w:rsidP="00D344D9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EBEFF7" w14:textId="77777777" w:rsidR="00D344D9" w:rsidRDefault="00D344D9" w:rsidP="00D344D9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61B031" w14:textId="77777777" w:rsidR="00D344D9" w:rsidRDefault="00D344D9" w:rsidP="00D344D9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B1435B" w14:textId="77777777" w:rsidR="00D344D9" w:rsidRDefault="00D344D9" w:rsidP="00D344D9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71E80D" w14:textId="77777777" w:rsidR="00D344D9" w:rsidRDefault="00D344D9" w:rsidP="00D344D9">
            <w:pPr>
              <w:jc w:val="center"/>
            </w:pPr>
            <w:r w:rsidRPr="0079040C">
              <w:t>x</w:t>
            </w:r>
          </w:p>
        </w:tc>
      </w:tr>
      <w:tr w:rsidR="00D344D9" w:rsidRPr="007C7114" w14:paraId="66608A36" w14:textId="77777777" w:rsidTr="005A7BF5">
        <w:trPr>
          <w:trHeight w:val="267"/>
        </w:trPr>
        <w:tc>
          <w:tcPr>
            <w:tcW w:w="1560" w:type="dxa"/>
            <w:vMerge/>
            <w:shd w:val="clear" w:color="auto" w:fill="auto"/>
          </w:tcPr>
          <w:p w14:paraId="1D3BFF20" w14:textId="77777777" w:rsidR="00D344D9" w:rsidRPr="007C7114" w:rsidRDefault="00D344D9" w:rsidP="00D344D9">
            <w:pPr>
              <w:ind w:right="-2"/>
            </w:pPr>
          </w:p>
        </w:tc>
        <w:tc>
          <w:tcPr>
            <w:tcW w:w="1843" w:type="dxa"/>
            <w:vMerge/>
            <w:shd w:val="clear" w:color="auto" w:fill="auto"/>
          </w:tcPr>
          <w:p w14:paraId="21B73596" w14:textId="77777777" w:rsidR="00D344D9" w:rsidRDefault="00D344D9" w:rsidP="00D344D9">
            <w:pPr>
              <w:ind w:right="-2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C8F6F7F" w14:textId="77777777" w:rsidR="00D344D9" w:rsidRPr="00997737" w:rsidRDefault="00D344D9" w:rsidP="00D344D9">
            <w:pPr>
              <w:ind w:right="-2"/>
              <w:jc w:val="center"/>
            </w:pPr>
            <w:r w:rsidRPr="00997737">
              <w:t>с 01.01.2023</w:t>
            </w:r>
          </w:p>
        </w:tc>
        <w:tc>
          <w:tcPr>
            <w:tcW w:w="1134" w:type="dxa"/>
            <w:shd w:val="clear" w:color="auto" w:fill="auto"/>
          </w:tcPr>
          <w:p w14:paraId="75B510DB" w14:textId="77777777" w:rsidR="00D344D9" w:rsidRPr="00D541CF" w:rsidRDefault="00D344D9" w:rsidP="00D344D9">
            <w:r w:rsidRPr="00D541CF">
              <w:t>4 709,3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54AAD4" w14:textId="77777777" w:rsidR="00D344D9" w:rsidRDefault="00D344D9" w:rsidP="00D344D9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2A57DD" w14:textId="77777777" w:rsidR="00D344D9" w:rsidRDefault="00D344D9" w:rsidP="00D344D9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7992BF" w14:textId="77777777" w:rsidR="00D344D9" w:rsidRDefault="00D344D9" w:rsidP="00D344D9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FFA4F2" w14:textId="77777777" w:rsidR="00D344D9" w:rsidRDefault="00D344D9" w:rsidP="00D344D9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679F8C" w14:textId="77777777" w:rsidR="00D344D9" w:rsidRDefault="00D344D9" w:rsidP="00D344D9">
            <w:pPr>
              <w:jc w:val="center"/>
            </w:pPr>
            <w:r w:rsidRPr="0079040C">
              <w:t>x</w:t>
            </w:r>
          </w:p>
        </w:tc>
      </w:tr>
      <w:tr w:rsidR="00D344D9" w:rsidRPr="007C7114" w14:paraId="7A09C62B" w14:textId="77777777" w:rsidTr="005A7BF5">
        <w:trPr>
          <w:trHeight w:val="116"/>
        </w:trPr>
        <w:tc>
          <w:tcPr>
            <w:tcW w:w="1560" w:type="dxa"/>
            <w:vMerge/>
            <w:shd w:val="clear" w:color="auto" w:fill="auto"/>
          </w:tcPr>
          <w:p w14:paraId="20A316FB" w14:textId="77777777" w:rsidR="00D344D9" w:rsidRPr="007C7114" w:rsidRDefault="00D344D9" w:rsidP="00D344D9">
            <w:pPr>
              <w:ind w:right="-2"/>
            </w:pPr>
          </w:p>
        </w:tc>
        <w:tc>
          <w:tcPr>
            <w:tcW w:w="1843" w:type="dxa"/>
            <w:vMerge/>
            <w:shd w:val="clear" w:color="auto" w:fill="auto"/>
          </w:tcPr>
          <w:p w14:paraId="2BB55B19" w14:textId="77777777" w:rsidR="00D344D9" w:rsidRDefault="00D344D9" w:rsidP="00D344D9">
            <w:pPr>
              <w:ind w:right="-2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774A599" w14:textId="77777777" w:rsidR="00D344D9" w:rsidRPr="00997737" w:rsidRDefault="00D344D9" w:rsidP="00D344D9">
            <w:pPr>
              <w:ind w:right="-2"/>
              <w:jc w:val="center"/>
            </w:pPr>
            <w:r w:rsidRPr="00997737">
              <w:t>с 01.07.2023</w:t>
            </w:r>
          </w:p>
        </w:tc>
        <w:tc>
          <w:tcPr>
            <w:tcW w:w="1134" w:type="dxa"/>
            <w:shd w:val="clear" w:color="auto" w:fill="auto"/>
          </w:tcPr>
          <w:p w14:paraId="0101BE6B" w14:textId="77777777" w:rsidR="00D344D9" w:rsidRDefault="00D344D9" w:rsidP="00D344D9">
            <w:r w:rsidRPr="00D541CF">
              <w:t>4 630,5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F2CE90" w14:textId="77777777" w:rsidR="00D344D9" w:rsidRDefault="00D344D9" w:rsidP="00D344D9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EB2CEE" w14:textId="77777777" w:rsidR="00D344D9" w:rsidRDefault="00D344D9" w:rsidP="00D344D9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275165" w14:textId="77777777" w:rsidR="00D344D9" w:rsidRDefault="00D344D9" w:rsidP="00D344D9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6A6C9B" w14:textId="77777777" w:rsidR="00D344D9" w:rsidRDefault="00D344D9" w:rsidP="00D344D9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D532C6" w14:textId="77777777" w:rsidR="00D344D9" w:rsidRDefault="00D344D9" w:rsidP="00D344D9">
            <w:pPr>
              <w:jc w:val="center"/>
            </w:pPr>
            <w:r w:rsidRPr="0079040C">
              <w:t>x</w:t>
            </w:r>
          </w:p>
        </w:tc>
      </w:tr>
      <w:tr w:rsidR="00E554A5" w:rsidRPr="007C7114" w14:paraId="2DC23C46" w14:textId="77777777" w:rsidTr="00F91D82">
        <w:tc>
          <w:tcPr>
            <w:tcW w:w="1560" w:type="dxa"/>
            <w:vMerge/>
            <w:shd w:val="clear" w:color="auto" w:fill="auto"/>
          </w:tcPr>
          <w:p w14:paraId="64046391" w14:textId="77777777" w:rsidR="00E554A5" w:rsidRPr="007C7114" w:rsidRDefault="00E554A5" w:rsidP="00BA3140">
            <w:pPr>
              <w:ind w:right="-2"/>
            </w:pPr>
          </w:p>
        </w:tc>
        <w:tc>
          <w:tcPr>
            <w:tcW w:w="1843" w:type="dxa"/>
            <w:shd w:val="clear" w:color="auto" w:fill="auto"/>
          </w:tcPr>
          <w:p w14:paraId="176CACF0" w14:textId="77777777" w:rsidR="00E554A5" w:rsidRPr="007C7114" w:rsidRDefault="00E554A5" w:rsidP="00BA3140">
            <w:pPr>
              <w:ind w:right="-2"/>
              <w:jc w:val="center"/>
            </w:pPr>
            <w:proofErr w:type="spellStart"/>
            <w:r w:rsidRPr="007C7114">
              <w:t>Двухставочны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3F331EF2" w14:textId="77777777" w:rsidR="00E554A5" w:rsidRDefault="00E554A5" w:rsidP="00BA3140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3706C1" w14:textId="77777777" w:rsidR="00E554A5" w:rsidRDefault="00E554A5" w:rsidP="00BA3140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0ACF9E" w14:textId="77777777" w:rsidR="00E554A5" w:rsidRDefault="00E554A5" w:rsidP="00BA3140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CB880A" w14:textId="77777777" w:rsidR="00E554A5" w:rsidRDefault="00E554A5" w:rsidP="00BA3140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2E9E7B" w14:textId="77777777" w:rsidR="00E554A5" w:rsidRDefault="00E554A5" w:rsidP="00BA3140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82AD06" w14:textId="77777777" w:rsidR="00E554A5" w:rsidRDefault="00E554A5" w:rsidP="00BA3140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349EEF" w14:textId="77777777" w:rsidR="00E554A5" w:rsidRDefault="00E554A5" w:rsidP="00BA3140">
            <w:pPr>
              <w:jc w:val="center"/>
            </w:pPr>
            <w:r w:rsidRPr="0079040C">
              <w:t>x</w:t>
            </w:r>
          </w:p>
        </w:tc>
      </w:tr>
      <w:tr w:rsidR="00E554A5" w:rsidRPr="007C7114" w14:paraId="2B3E52FA" w14:textId="77777777" w:rsidTr="00F91D82">
        <w:tc>
          <w:tcPr>
            <w:tcW w:w="1560" w:type="dxa"/>
            <w:vMerge/>
            <w:shd w:val="clear" w:color="auto" w:fill="auto"/>
          </w:tcPr>
          <w:p w14:paraId="0F8F103D" w14:textId="77777777" w:rsidR="00E554A5" w:rsidRPr="007C7114" w:rsidRDefault="00E554A5" w:rsidP="00BA3140">
            <w:pPr>
              <w:ind w:right="-2"/>
            </w:pPr>
          </w:p>
        </w:tc>
        <w:tc>
          <w:tcPr>
            <w:tcW w:w="1843" w:type="dxa"/>
            <w:shd w:val="clear" w:color="auto" w:fill="auto"/>
          </w:tcPr>
          <w:p w14:paraId="7E6EC095" w14:textId="77777777" w:rsidR="00E554A5" w:rsidRPr="006A3F33" w:rsidRDefault="00E554A5" w:rsidP="00BA3140">
            <w:pPr>
              <w:ind w:right="-41"/>
              <w:jc w:val="center"/>
            </w:pPr>
            <w:r w:rsidRPr="006A3F33">
              <w:t>Ставка за тепловую энергию, руб./Гк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DF1ED1" w14:textId="77777777" w:rsidR="00E554A5" w:rsidRDefault="00E554A5" w:rsidP="00BA3140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AE4084" w14:textId="77777777" w:rsidR="00E554A5" w:rsidRDefault="00E554A5" w:rsidP="00BA3140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EE0D40" w14:textId="77777777" w:rsidR="00E554A5" w:rsidRDefault="00E554A5" w:rsidP="00BA3140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7F2F7B" w14:textId="77777777" w:rsidR="00E554A5" w:rsidRDefault="00E554A5" w:rsidP="00BA3140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4D7CB8" w14:textId="77777777" w:rsidR="00E554A5" w:rsidRDefault="00E554A5" w:rsidP="00BA3140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B65C35" w14:textId="77777777" w:rsidR="00E554A5" w:rsidRDefault="00E554A5" w:rsidP="00BA3140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FC5464" w14:textId="77777777" w:rsidR="00E554A5" w:rsidRDefault="00E554A5" w:rsidP="00BA3140">
            <w:pPr>
              <w:jc w:val="center"/>
            </w:pPr>
            <w:r w:rsidRPr="0079040C">
              <w:t>x</w:t>
            </w:r>
          </w:p>
        </w:tc>
      </w:tr>
      <w:tr w:rsidR="00E554A5" w:rsidRPr="007C7114" w14:paraId="2E8D4975" w14:textId="77777777" w:rsidTr="00F91D82">
        <w:tc>
          <w:tcPr>
            <w:tcW w:w="1560" w:type="dxa"/>
            <w:vMerge/>
            <w:shd w:val="clear" w:color="auto" w:fill="auto"/>
          </w:tcPr>
          <w:p w14:paraId="110201B6" w14:textId="77777777" w:rsidR="00E554A5" w:rsidRPr="007C7114" w:rsidRDefault="00E554A5" w:rsidP="00BA3140">
            <w:pPr>
              <w:ind w:right="-2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5086223" w14:textId="77777777" w:rsidR="00E554A5" w:rsidRPr="006A3F33" w:rsidRDefault="00E554A5" w:rsidP="00BA3140">
            <w:pPr>
              <w:ind w:right="-41"/>
              <w:jc w:val="center"/>
            </w:pPr>
            <w:r w:rsidRPr="006A3F33">
              <w:t>Ставка за содержание тепловой мощности, тыс. руб./Гкал/ч в мес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A982F9" w14:textId="77777777" w:rsidR="00E554A5" w:rsidRDefault="00E554A5" w:rsidP="00BA3140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127561" w14:textId="77777777" w:rsidR="00E554A5" w:rsidRDefault="00E554A5" w:rsidP="00BA3140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2DEBDF" w14:textId="77777777" w:rsidR="00E554A5" w:rsidRDefault="00E554A5" w:rsidP="00BA3140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BE9791" w14:textId="77777777" w:rsidR="00E554A5" w:rsidRDefault="00E554A5" w:rsidP="00BA3140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C94913" w14:textId="77777777" w:rsidR="00E554A5" w:rsidRDefault="00E554A5" w:rsidP="00BA3140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054EF9" w14:textId="77777777" w:rsidR="00E554A5" w:rsidRDefault="00E554A5" w:rsidP="00BA3140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B3749B" w14:textId="77777777" w:rsidR="00E554A5" w:rsidRDefault="00E554A5" w:rsidP="00BA3140">
            <w:pPr>
              <w:jc w:val="center"/>
            </w:pPr>
            <w:r w:rsidRPr="0079040C">
              <w:t>x</w:t>
            </w:r>
          </w:p>
        </w:tc>
      </w:tr>
    </w:tbl>
    <w:p w14:paraId="7D47DDC0" w14:textId="77777777" w:rsidR="00F53E61" w:rsidRDefault="00F53E61" w:rsidP="00151787">
      <w:pPr>
        <w:ind w:left="-426" w:right="-283" w:firstLine="426"/>
        <w:jc w:val="both"/>
        <w:rPr>
          <w:sz w:val="28"/>
          <w:szCs w:val="28"/>
        </w:rPr>
      </w:pPr>
    </w:p>
    <w:p w14:paraId="4912FD32" w14:textId="77777777" w:rsidR="00885B39" w:rsidRPr="0087326F" w:rsidRDefault="0010265A" w:rsidP="002121F2">
      <w:pPr>
        <w:ind w:left="-284" w:right="-283" w:firstLine="710"/>
        <w:jc w:val="both"/>
        <w:rPr>
          <w:sz w:val="28"/>
          <w:szCs w:val="28"/>
        </w:rPr>
      </w:pPr>
      <w:r w:rsidRPr="0010265A">
        <w:rPr>
          <w:sz w:val="28"/>
          <w:szCs w:val="28"/>
        </w:rPr>
        <w:t xml:space="preserve">* </w:t>
      </w:r>
      <w:r w:rsidR="00D344D9" w:rsidRPr="00D344D9">
        <w:rPr>
          <w:sz w:val="28"/>
          <w:szCs w:val="28"/>
        </w:rPr>
        <w:t>Выделяется в целях реализации пункта 6 статьи 168 Налогового кодекса Российской Федерации (часть вторая).</w:t>
      </w:r>
    </w:p>
    <w:p w14:paraId="7888371C" w14:textId="77777777" w:rsidR="00267878" w:rsidRPr="00267878" w:rsidRDefault="00267878" w:rsidP="00267878">
      <w:pPr>
        <w:ind w:left="-426" w:right="-283" w:firstLine="426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sectPr w:rsidR="00267878" w:rsidRPr="00267878" w:rsidSect="009E3B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2" w:right="849" w:bottom="284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F3B8B" w14:textId="77777777" w:rsidR="004F055A" w:rsidRDefault="004F055A">
      <w:r>
        <w:separator/>
      </w:r>
    </w:p>
  </w:endnote>
  <w:endnote w:type="continuationSeparator" w:id="0">
    <w:p w14:paraId="47CC2B4A" w14:textId="77777777" w:rsidR="004F055A" w:rsidRDefault="004F0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638B5" w14:textId="77777777"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4FA5BA2" w14:textId="77777777"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22270" w14:textId="77777777"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5A9B8" w14:textId="77777777" w:rsidR="004F055A" w:rsidRDefault="004F055A">
      <w:r>
        <w:separator/>
      </w:r>
    </w:p>
  </w:footnote>
  <w:footnote w:type="continuationSeparator" w:id="0">
    <w:p w14:paraId="6F2EFC97" w14:textId="77777777" w:rsidR="004F055A" w:rsidRDefault="004F0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9E692" w14:textId="77777777"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36AF249D" w14:textId="77777777"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1C674" w14:textId="77777777"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E513E">
      <w:rPr>
        <w:noProof/>
      </w:rPr>
      <w:t>2</w:t>
    </w:r>
    <w:r>
      <w:fldChar w:fldCharType="end"/>
    </w:r>
  </w:p>
  <w:p w14:paraId="3D274627" w14:textId="77777777"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21F70" w14:textId="77777777" w:rsidR="00885B39" w:rsidRPr="00846117" w:rsidRDefault="00885B39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BD8"/>
    <w:rsid w:val="00005FC2"/>
    <w:rsid w:val="00016745"/>
    <w:rsid w:val="00020484"/>
    <w:rsid w:val="00020E6A"/>
    <w:rsid w:val="0002516E"/>
    <w:rsid w:val="00034406"/>
    <w:rsid w:val="00037853"/>
    <w:rsid w:val="00040917"/>
    <w:rsid w:val="0004147D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084"/>
    <w:rsid w:val="000B2627"/>
    <w:rsid w:val="000B6AA6"/>
    <w:rsid w:val="000C0785"/>
    <w:rsid w:val="000C09BD"/>
    <w:rsid w:val="000C32FB"/>
    <w:rsid w:val="000C5870"/>
    <w:rsid w:val="000C641B"/>
    <w:rsid w:val="000C6C4F"/>
    <w:rsid w:val="000E0FED"/>
    <w:rsid w:val="000E1864"/>
    <w:rsid w:val="000E2355"/>
    <w:rsid w:val="000E3A53"/>
    <w:rsid w:val="000E4B98"/>
    <w:rsid w:val="000E6EF4"/>
    <w:rsid w:val="000F5E66"/>
    <w:rsid w:val="000F63FE"/>
    <w:rsid w:val="0010265A"/>
    <w:rsid w:val="00105D6B"/>
    <w:rsid w:val="00107A49"/>
    <w:rsid w:val="001115EA"/>
    <w:rsid w:val="00113628"/>
    <w:rsid w:val="00114363"/>
    <w:rsid w:val="00115D7C"/>
    <w:rsid w:val="001162DC"/>
    <w:rsid w:val="00116BE0"/>
    <w:rsid w:val="00120E76"/>
    <w:rsid w:val="00122C2D"/>
    <w:rsid w:val="001254D6"/>
    <w:rsid w:val="00131889"/>
    <w:rsid w:val="00132A27"/>
    <w:rsid w:val="00133976"/>
    <w:rsid w:val="00134AF5"/>
    <w:rsid w:val="0013608A"/>
    <w:rsid w:val="00142C13"/>
    <w:rsid w:val="0015160D"/>
    <w:rsid w:val="00151787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5579"/>
    <w:rsid w:val="001867F4"/>
    <w:rsid w:val="001930AB"/>
    <w:rsid w:val="001976C0"/>
    <w:rsid w:val="001A473E"/>
    <w:rsid w:val="001A4753"/>
    <w:rsid w:val="001A7701"/>
    <w:rsid w:val="001A79BC"/>
    <w:rsid w:val="001B07F4"/>
    <w:rsid w:val="001B1AD2"/>
    <w:rsid w:val="001B6244"/>
    <w:rsid w:val="001B65D8"/>
    <w:rsid w:val="001C1433"/>
    <w:rsid w:val="001C1D71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363"/>
    <w:rsid w:val="001F3BE8"/>
    <w:rsid w:val="002003F7"/>
    <w:rsid w:val="00200ACB"/>
    <w:rsid w:val="00201729"/>
    <w:rsid w:val="002066C9"/>
    <w:rsid w:val="002078F4"/>
    <w:rsid w:val="002106F9"/>
    <w:rsid w:val="00211F84"/>
    <w:rsid w:val="002121F2"/>
    <w:rsid w:val="002135F3"/>
    <w:rsid w:val="0021633C"/>
    <w:rsid w:val="00220DC5"/>
    <w:rsid w:val="00222C47"/>
    <w:rsid w:val="00224AB4"/>
    <w:rsid w:val="00227DDC"/>
    <w:rsid w:val="00236982"/>
    <w:rsid w:val="00237B1C"/>
    <w:rsid w:val="0024076C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67878"/>
    <w:rsid w:val="00270643"/>
    <w:rsid w:val="00272B91"/>
    <w:rsid w:val="00273B75"/>
    <w:rsid w:val="0028233C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78FC"/>
    <w:rsid w:val="002B2484"/>
    <w:rsid w:val="002B4459"/>
    <w:rsid w:val="002B680B"/>
    <w:rsid w:val="002B6849"/>
    <w:rsid w:val="002C3DAF"/>
    <w:rsid w:val="002D1892"/>
    <w:rsid w:val="002D61DB"/>
    <w:rsid w:val="002D69DE"/>
    <w:rsid w:val="002D6B72"/>
    <w:rsid w:val="002E0B67"/>
    <w:rsid w:val="002E27D8"/>
    <w:rsid w:val="002E3E28"/>
    <w:rsid w:val="002E79D6"/>
    <w:rsid w:val="002E7CDA"/>
    <w:rsid w:val="002F3B88"/>
    <w:rsid w:val="002F5DCD"/>
    <w:rsid w:val="002F7B8D"/>
    <w:rsid w:val="00302E0E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6CD1"/>
    <w:rsid w:val="00361E41"/>
    <w:rsid w:val="003622FA"/>
    <w:rsid w:val="003626BA"/>
    <w:rsid w:val="0036571D"/>
    <w:rsid w:val="0037088D"/>
    <w:rsid w:val="0037174B"/>
    <w:rsid w:val="00375EC1"/>
    <w:rsid w:val="00376B0C"/>
    <w:rsid w:val="003852F0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A7852"/>
    <w:rsid w:val="003B289C"/>
    <w:rsid w:val="003B2A78"/>
    <w:rsid w:val="003C22E7"/>
    <w:rsid w:val="003C543F"/>
    <w:rsid w:val="003C6C28"/>
    <w:rsid w:val="003C77BC"/>
    <w:rsid w:val="003D0639"/>
    <w:rsid w:val="003D1AE0"/>
    <w:rsid w:val="003D76D3"/>
    <w:rsid w:val="003E2CFE"/>
    <w:rsid w:val="003E30BF"/>
    <w:rsid w:val="003E46C4"/>
    <w:rsid w:val="003E6921"/>
    <w:rsid w:val="003F0C47"/>
    <w:rsid w:val="003F15B4"/>
    <w:rsid w:val="00405B1F"/>
    <w:rsid w:val="00407DCE"/>
    <w:rsid w:val="00412354"/>
    <w:rsid w:val="00421330"/>
    <w:rsid w:val="00423B65"/>
    <w:rsid w:val="004255D5"/>
    <w:rsid w:val="00426BD2"/>
    <w:rsid w:val="004417D8"/>
    <w:rsid w:val="00443E12"/>
    <w:rsid w:val="00453404"/>
    <w:rsid w:val="004539AA"/>
    <w:rsid w:val="00453F2C"/>
    <w:rsid w:val="00454925"/>
    <w:rsid w:val="00457F6B"/>
    <w:rsid w:val="0046569A"/>
    <w:rsid w:val="00470343"/>
    <w:rsid w:val="00473777"/>
    <w:rsid w:val="00474EB3"/>
    <w:rsid w:val="00476B45"/>
    <w:rsid w:val="004778F7"/>
    <w:rsid w:val="004857D1"/>
    <w:rsid w:val="00485DA7"/>
    <w:rsid w:val="00491F98"/>
    <w:rsid w:val="004920F0"/>
    <w:rsid w:val="004922C8"/>
    <w:rsid w:val="0049333A"/>
    <w:rsid w:val="004A2904"/>
    <w:rsid w:val="004A37EB"/>
    <w:rsid w:val="004A3DB8"/>
    <w:rsid w:val="004A5F2F"/>
    <w:rsid w:val="004A647B"/>
    <w:rsid w:val="004B2E17"/>
    <w:rsid w:val="004B36BA"/>
    <w:rsid w:val="004B6A9E"/>
    <w:rsid w:val="004B6FDE"/>
    <w:rsid w:val="004C286F"/>
    <w:rsid w:val="004D1523"/>
    <w:rsid w:val="004E411F"/>
    <w:rsid w:val="004E5228"/>
    <w:rsid w:val="004F055A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5631B"/>
    <w:rsid w:val="005604D6"/>
    <w:rsid w:val="005647D1"/>
    <w:rsid w:val="00567831"/>
    <w:rsid w:val="00570705"/>
    <w:rsid w:val="0058333A"/>
    <w:rsid w:val="00583368"/>
    <w:rsid w:val="00584558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43FA"/>
    <w:rsid w:val="005C52DF"/>
    <w:rsid w:val="005C5B38"/>
    <w:rsid w:val="005D1348"/>
    <w:rsid w:val="005D14D6"/>
    <w:rsid w:val="005D26E2"/>
    <w:rsid w:val="005D2BFB"/>
    <w:rsid w:val="005E1778"/>
    <w:rsid w:val="005E4620"/>
    <w:rsid w:val="005E5DCD"/>
    <w:rsid w:val="005E6B8B"/>
    <w:rsid w:val="005F2E9F"/>
    <w:rsid w:val="005F69B0"/>
    <w:rsid w:val="005F6A7B"/>
    <w:rsid w:val="005F7010"/>
    <w:rsid w:val="005F75CD"/>
    <w:rsid w:val="00604CE5"/>
    <w:rsid w:val="006055FD"/>
    <w:rsid w:val="00610E12"/>
    <w:rsid w:val="0061268C"/>
    <w:rsid w:val="006147E5"/>
    <w:rsid w:val="006153F4"/>
    <w:rsid w:val="006221B5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5298"/>
    <w:rsid w:val="0065765B"/>
    <w:rsid w:val="0065797F"/>
    <w:rsid w:val="00660B48"/>
    <w:rsid w:val="00661EE1"/>
    <w:rsid w:val="00662AA4"/>
    <w:rsid w:val="00667964"/>
    <w:rsid w:val="00675EFD"/>
    <w:rsid w:val="00676F57"/>
    <w:rsid w:val="00677003"/>
    <w:rsid w:val="0067700D"/>
    <w:rsid w:val="00677C8E"/>
    <w:rsid w:val="00677DB9"/>
    <w:rsid w:val="006902EE"/>
    <w:rsid w:val="006918F1"/>
    <w:rsid w:val="0069517B"/>
    <w:rsid w:val="006953AE"/>
    <w:rsid w:val="00696FAD"/>
    <w:rsid w:val="006A6131"/>
    <w:rsid w:val="006B6E50"/>
    <w:rsid w:val="006B7059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1749"/>
    <w:rsid w:val="006E579D"/>
    <w:rsid w:val="006E60FC"/>
    <w:rsid w:val="006F0059"/>
    <w:rsid w:val="006F1702"/>
    <w:rsid w:val="006F28FC"/>
    <w:rsid w:val="006F2BCB"/>
    <w:rsid w:val="006F51EC"/>
    <w:rsid w:val="0071070C"/>
    <w:rsid w:val="00710E02"/>
    <w:rsid w:val="00713468"/>
    <w:rsid w:val="00714F7C"/>
    <w:rsid w:val="0072474C"/>
    <w:rsid w:val="00736953"/>
    <w:rsid w:val="007375A8"/>
    <w:rsid w:val="00737C1F"/>
    <w:rsid w:val="0074433D"/>
    <w:rsid w:val="00744C32"/>
    <w:rsid w:val="00745B44"/>
    <w:rsid w:val="007508FE"/>
    <w:rsid w:val="00751FDC"/>
    <w:rsid w:val="00754C0A"/>
    <w:rsid w:val="00756275"/>
    <w:rsid w:val="00762291"/>
    <w:rsid w:val="007637CE"/>
    <w:rsid w:val="00763862"/>
    <w:rsid w:val="00764288"/>
    <w:rsid w:val="00765B27"/>
    <w:rsid w:val="00765D2F"/>
    <w:rsid w:val="0077041C"/>
    <w:rsid w:val="0077086C"/>
    <w:rsid w:val="0077342E"/>
    <w:rsid w:val="00776E39"/>
    <w:rsid w:val="00777731"/>
    <w:rsid w:val="00783E5E"/>
    <w:rsid w:val="007848F2"/>
    <w:rsid w:val="00785512"/>
    <w:rsid w:val="007A3349"/>
    <w:rsid w:val="007A4D7C"/>
    <w:rsid w:val="007B0154"/>
    <w:rsid w:val="007B2103"/>
    <w:rsid w:val="007B3780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DE3"/>
    <w:rsid w:val="007F6611"/>
    <w:rsid w:val="007F669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32E93"/>
    <w:rsid w:val="008341E8"/>
    <w:rsid w:val="00841208"/>
    <w:rsid w:val="00846117"/>
    <w:rsid w:val="00854288"/>
    <w:rsid w:val="0085476C"/>
    <w:rsid w:val="00855D09"/>
    <w:rsid w:val="0086026D"/>
    <w:rsid w:val="00862705"/>
    <w:rsid w:val="00864BA1"/>
    <w:rsid w:val="00865A4A"/>
    <w:rsid w:val="00870937"/>
    <w:rsid w:val="00871C61"/>
    <w:rsid w:val="0087326F"/>
    <w:rsid w:val="00875DB1"/>
    <w:rsid w:val="00875E85"/>
    <w:rsid w:val="00877312"/>
    <w:rsid w:val="00877B43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A39DA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513E"/>
    <w:rsid w:val="008E6B2B"/>
    <w:rsid w:val="008E6B4E"/>
    <w:rsid w:val="008E6FB8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D2A"/>
    <w:rsid w:val="00925DB6"/>
    <w:rsid w:val="0092745A"/>
    <w:rsid w:val="00927758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4D3"/>
    <w:rsid w:val="0095778F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96FAE"/>
    <w:rsid w:val="00997737"/>
    <w:rsid w:val="009A0B7F"/>
    <w:rsid w:val="009A210D"/>
    <w:rsid w:val="009A570E"/>
    <w:rsid w:val="009A5912"/>
    <w:rsid w:val="009A6DB6"/>
    <w:rsid w:val="009A6FEA"/>
    <w:rsid w:val="009B159B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3BDF"/>
    <w:rsid w:val="009E4108"/>
    <w:rsid w:val="009E6C47"/>
    <w:rsid w:val="009F179E"/>
    <w:rsid w:val="009F30DF"/>
    <w:rsid w:val="009F4344"/>
    <w:rsid w:val="009F4989"/>
    <w:rsid w:val="009F4ECA"/>
    <w:rsid w:val="009F79F4"/>
    <w:rsid w:val="00A0078E"/>
    <w:rsid w:val="00A0270B"/>
    <w:rsid w:val="00A03629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441"/>
    <w:rsid w:val="00A55A7B"/>
    <w:rsid w:val="00A721EB"/>
    <w:rsid w:val="00A74851"/>
    <w:rsid w:val="00A77226"/>
    <w:rsid w:val="00A84DDC"/>
    <w:rsid w:val="00A856CA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0692"/>
    <w:rsid w:val="00AB39AA"/>
    <w:rsid w:val="00AB4B9E"/>
    <w:rsid w:val="00AB71A4"/>
    <w:rsid w:val="00AC1C59"/>
    <w:rsid w:val="00AC270B"/>
    <w:rsid w:val="00AC2AFC"/>
    <w:rsid w:val="00AC3194"/>
    <w:rsid w:val="00AC4C20"/>
    <w:rsid w:val="00AC6610"/>
    <w:rsid w:val="00AD3433"/>
    <w:rsid w:val="00AD5135"/>
    <w:rsid w:val="00AD521B"/>
    <w:rsid w:val="00AD7D0E"/>
    <w:rsid w:val="00AE0F4F"/>
    <w:rsid w:val="00AE47AC"/>
    <w:rsid w:val="00AE600F"/>
    <w:rsid w:val="00AE6D08"/>
    <w:rsid w:val="00AF0B85"/>
    <w:rsid w:val="00AF5FB8"/>
    <w:rsid w:val="00AF662B"/>
    <w:rsid w:val="00AF779D"/>
    <w:rsid w:val="00B0179D"/>
    <w:rsid w:val="00B100EB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748F"/>
    <w:rsid w:val="00B30141"/>
    <w:rsid w:val="00B327CE"/>
    <w:rsid w:val="00B33AD6"/>
    <w:rsid w:val="00B37F36"/>
    <w:rsid w:val="00B45488"/>
    <w:rsid w:val="00B45F22"/>
    <w:rsid w:val="00B51B1A"/>
    <w:rsid w:val="00B61C40"/>
    <w:rsid w:val="00B64058"/>
    <w:rsid w:val="00B6701B"/>
    <w:rsid w:val="00B7057C"/>
    <w:rsid w:val="00B71A02"/>
    <w:rsid w:val="00B71CFF"/>
    <w:rsid w:val="00B740D9"/>
    <w:rsid w:val="00B8383B"/>
    <w:rsid w:val="00B9019F"/>
    <w:rsid w:val="00B92F93"/>
    <w:rsid w:val="00B953D9"/>
    <w:rsid w:val="00B974A2"/>
    <w:rsid w:val="00BA00D6"/>
    <w:rsid w:val="00BA08D8"/>
    <w:rsid w:val="00BA55CD"/>
    <w:rsid w:val="00BA7948"/>
    <w:rsid w:val="00BB392D"/>
    <w:rsid w:val="00BB3A01"/>
    <w:rsid w:val="00BB3E02"/>
    <w:rsid w:val="00BB3E4D"/>
    <w:rsid w:val="00BB3ED8"/>
    <w:rsid w:val="00BB5143"/>
    <w:rsid w:val="00BB594D"/>
    <w:rsid w:val="00BB6544"/>
    <w:rsid w:val="00BB7A3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6B2F"/>
    <w:rsid w:val="00C07EE2"/>
    <w:rsid w:val="00C144DB"/>
    <w:rsid w:val="00C20BE1"/>
    <w:rsid w:val="00C2336A"/>
    <w:rsid w:val="00C27262"/>
    <w:rsid w:val="00C30B5F"/>
    <w:rsid w:val="00C313F1"/>
    <w:rsid w:val="00C32F6C"/>
    <w:rsid w:val="00C33EBF"/>
    <w:rsid w:val="00C33F43"/>
    <w:rsid w:val="00C34729"/>
    <w:rsid w:val="00C35817"/>
    <w:rsid w:val="00C402B3"/>
    <w:rsid w:val="00C4272A"/>
    <w:rsid w:val="00C56BC5"/>
    <w:rsid w:val="00C56D14"/>
    <w:rsid w:val="00C652F5"/>
    <w:rsid w:val="00C712E9"/>
    <w:rsid w:val="00C72109"/>
    <w:rsid w:val="00C7653C"/>
    <w:rsid w:val="00C779D1"/>
    <w:rsid w:val="00C92DAD"/>
    <w:rsid w:val="00CA21F7"/>
    <w:rsid w:val="00CA5C54"/>
    <w:rsid w:val="00CA6BAF"/>
    <w:rsid w:val="00CA7C58"/>
    <w:rsid w:val="00CB2D67"/>
    <w:rsid w:val="00CB3047"/>
    <w:rsid w:val="00CB542B"/>
    <w:rsid w:val="00CC42BC"/>
    <w:rsid w:val="00CC5F4D"/>
    <w:rsid w:val="00CD6CD9"/>
    <w:rsid w:val="00CD7589"/>
    <w:rsid w:val="00CD7A08"/>
    <w:rsid w:val="00CE1CB9"/>
    <w:rsid w:val="00CE2FB0"/>
    <w:rsid w:val="00CE48F0"/>
    <w:rsid w:val="00CF5DF1"/>
    <w:rsid w:val="00D01C38"/>
    <w:rsid w:val="00D02DE3"/>
    <w:rsid w:val="00D035F9"/>
    <w:rsid w:val="00D06A26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332BF"/>
    <w:rsid w:val="00D344D9"/>
    <w:rsid w:val="00D37237"/>
    <w:rsid w:val="00D4045C"/>
    <w:rsid w:val="00D470AE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97EED"/>
    <w:rsid w:val="00DA274F"/>
    <w:rsid w:val="00DA43DD"/>
    <w:rsid w:val="00DA4D84"/>
    <w:rsid w:val="00DA5C50"/>
    <w:rsid w:val="00DA6331"/>
    <w:rsid w:val="00DA714D"/>
    <w:rsid w:val="00DA7191"/>
    <w:rsid w:val="00DB115A"/>
    <w:rsid w:val="00DB3CDD"/>
    <w:rsid w:val="00DB4AB4"/>
    <w:rsid w:val="00DB7431"/>
    <w:rsid w:val="00DB7AE7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DF6DD8"/>
    <w:rsid w:val="00E00FD6"/>
    <w:rsid w:val="00E01FC7"/>
    <w:rsid w:val="00E0392E"/>
    <w:rsid w:val="00E057FB"/>
    <w:rsid w:val="00E11399"/>
    <w:rsid w:val="00E13EC7"/>
    <w:rsid w:val="00E16DA8"/>
    <w:rsid w:val="00E2016D"/>
    <w:rsid w:val="00E23916"/>
    <w:rsid w:val="00E23F4C"/>
    <w:rsid w:val="00E26D6D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554A5"/>
    <w:rsid w:val="00E60DF9"/>
    <w:rsid w:val="00E60E0E"/>
    <w:rsid w:val="00E60FE9"/>
    <w:rsid w:val="00E620BB"/>
    <w:rsid w:val="00E66A0A"/>
    <w:rsid w:val="00E66B56"/>
    <w:rsid w:val="00E71542"/>
    <w:rsid w:val="00E75D2D"/>
    <w:rsid w:val="00E75EE3"/>
    <w:rsid w:val="00E77681"/>
    <w:rsid w:val="00E801B5"/>
    <w:rsid w:val="00E82F67"/>
    <w:rsid w:val="00E8461D"/>
    <w:rsid w:val="00E84FA7"/>
    <w:rsid w:val="00E91DED"/>
    <w:rsid w:val="00EA31EA"/>
    <w:rsid w:val="00EA33F4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3F51"/>
    <w:rsid w:val="00EF043D"/>
    <w:rsid w:val="00EF40AA"/>
    <w:rsid w:val="00EF5A98"/>
    <w:rsid w:val="00EF622D"/>
    <w:rsid w:val="00EF7B1E"/>
    <w:rsid w:val="00F02153"/>
    <w:rsid w:val="00F030A5"/>
    <w:rsid w:val="00F0781F"/>
    <w:rsid w:val="00F07F25"/>
    <w:rsid w:val="00F10D7A"/>
    <w:rsid w:val="00F11F3A"/>
    <w:rsid w:val="00F1520E"/>
    <w:rsid w:val="00F1686E"/>
    <w:rsid w:val="00F21A7A"/>
    <w:rsid w:val="00F23580"/>
    <w:rsid w:val="00F3071A"/>
    <w:rsid w:val="00F30B88"/>
    <w:rsid w:val="00F3426A"/>
    <w:rsid w:val="00F35A0B"/>
    <w:rsid w:val="00F40F03"/>
    <w:rsid w:val="00F42442"/>
    <w:rsid w:val="00F4552D"/>
    <w:rsid w:val="00F46B1F"/>
    <w:rsid w:val="00F5139D"/>
    <w:rsid w:val="00F5150A"/>
    <w:rsid w:val="00F5277D"/>
    <w:rsid w:val="00F52FC0"/>
    <w:rsid w:val="00F53E61"/>
    <w:rsid w:val="00F5518E"/>
    <w:rsid w:val="00F57009"/>
    <w:rsid w:val="00F57CAD"/>
    <w:rsid w:val="00F628D9"/>
    <w:rsid w:val="00F644E1"/>
    <w:rsid w:val="00F65867"/>
    <w:rsid w:val="00F72489"/>
    <w:rsid w:val="00F7647A"/>
    <w:rsid w:val="00F91D82"/>
    <w:rsid w:val="00F963F4"/>
    <w:rsid w:val="00F96C05"/>
    <w:rsid w:val="00F9784B"/>
    <w:rsid w:val="00F97C5D"/>
    <w:rsid w:val="00FB00B6"/>
    <w:rsid w:val="00FB0BD6"/>
    <w:rsid w:val="00FB0C22"/>
    <w:rsid w:val="00FB332D"/>
    <w:rsid w:val="00FB3394"/>
    <w:rsid w:val="00FB3FE2"/>
    <w:rsid w:val="00FB595A"/>
    <w:rsid w:val="00FB6390"/>
    <w:rsid w:val="00FC07DF"/>
    <w:rsid w:val="00FC3096"/>
    <w:rsid w:val="00FC4BA2"/>
    <w:rsid w:val="00FC79BC"/>
    <w:rsid w:val="00FD033C"/>
    <w:rsid w:val="00FD1829"/>
    <w:rsid w:val="00FD4E36"/>
    <w:rsid w:val="00FD5CD8"/>
    <w:rsid w:val="00FD7354"/>
    <w:rsid w:val="00FD7ADF"/>
    <w:rsid w:val="00FD7BB1"/>
    <w:rsid w:val="00FE1648"/>
    <w:rsid w:val="00FE45C3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5D84AD9"/>
  <w15:docId w15:val="{87F58D7C-69F3-4DBC-B3BC-02A1DCD23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3363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D2B99-F698-4CFB-BEDE-3F236CAC8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569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7</cp:revision>
  <cp:lastPrinted>2019-09-10T06:24:00Z</cp:lastPrinted>
  <dcterms:created xsi:type="dcterms:W3CDTF">2019-10-06T07:12:00Z</dcterms:created>
  <dcterms:modified xsi:type="dcterms:W3CDTF">2019-11-13T11:46:00Z</dcterms:modified>
</cp:coreProperties>
</file>